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7D" w:rsidRDefault="0047727D" w:rsidP="008C7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занятия по внеурочной деятельности: </w:t>
      </w:r>
    </w:p>
    <w:p w:rsidR="008C778B" w:rsidRDefault="0047727D" w:rsidP="008C7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защита</w:t>
      </w:r>
      <w:r w:rsidR="001971B7">
        <w:rPr>
          <w:b/>
          <w:sz w:val="28"/>
          <w:szCs w:val="28"/>
        </w:rPr>
        <w:t xml:space="preserve"> проекта «Сад на окне</w:t>
      </w:r>
      <w:r w:rsidR="008C778B">
        <w:rPr>
          <w:b/>
          <w:sz w:val="28"/>
          <w:szCs w:val="28"/>
        </w:rPr>
        <w:t>»</w:t>
      </w:r>
    </w:p>
    <w:p w:rsidR="008C778B" w:rsidRDefault="008C778B" w:rsidP="008C778B">
      <w:pPr>
        <w:rPr>
          <w:b/>
          <w:sz w:val="28"/>
          <w:szCs w:val="28"/>
        </w:rPr>
      </w:pPr>
    </w:p>
    <w:p w:rsidR="008C778B" w:rsidRPr="001971B7" w:rsidRDefault="008C778B" w:rsidP="008C778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33B5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>:</w:t>
      </w:r>
      <w:r w:rsidR="001971B7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="00E030F5" w:rsidRPr="00E030F5">
        <w:rPr>
          <w:sz w:val="28"/>
          <w:szCs w:val="28"/>
        </w:rPr>
        <w:t>разнообразие и</w:t>
      </w:r>
      <w:r w:rsidR="00197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чение комнатных растений в жизни человека;</w:t>
      </w:r>
    </w:p>
    <w:p w:rsidR="008C778B" w:rsidRP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Методические задачи:</w:t>
      </w:r>
    </w:p>
    <w:p w:rsidR="008C778B" w:rsidRDefault="008C778B" w:rsidP="008C778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знакомство с различными видами растений;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• </w:t>
      </w:r>
      <w:r w:rsidRPr="00B8313A">
        <w:rPr>
          <w:sz w:val="28"/>
          <w:szCs w:val="28"/>
        </w:rPr>
        <w:t>организ</w:t>
      </w:r>
      <w:r>
        <w:rPr>
          <w:sz w:val="28"/>
          <w:szCs w:val="28"/>
        </w:rPr>
        <w:t>ация наблюдений за их развитием;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обучение правилам ухода за комнатными растениями;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•</w:t>
      </w:r>
      <w:r>
        <w:rPr>
          <w:sz w:val="28"/>
          <w:szCs w:val="28"/>
        </w:rPr>
        <w:t xml:space="preserve"> формировать навыки самостоятельной работы;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• </w:t>
      </w:r>
      <w:r w:rsidRPr="00B8313A">
        <w:rPr>
          <w:sz w:val="28"/>
          <w:szCs w:val="28"/>
        </w:rPr>
        <w:t>учить доводить начатое дело до конца</w:t>
      </w:r>
      <w:r>
        <w:rPr>
          <w:sz w:val="28"/>
          <w:szCs w:val="28"/>
        </w:rPr>
        <w:t>;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способствовать формированию коммуникативных навыков.</w:t>
      </w:r>
    </w:p>
    <w:p w:rsidR="008C778B" w:rsidRPr="00EB45E5" w:rsidRDefault="008C778B" w:rsidP="008C778B">
      <w:pPr>
        <w:rPr>
          <w:b/>
          <w:sz w:val="28"/>
          <w:szCs w:val="28"/>
        </w:rPr>
      </w:pPr>
      <w:r w:rsidRPr="00EB45E5">
        <w:rPr>
          <w:b/>
          <w:sz w:val="28"/>
          <w:szCs w:val="28"/>
        </w:rPr>
        <w:t>Личностные УУД</w:t>
      </w:r>
    </w:p>
    <w:p w:rsidR="008C778B" w:rsidRPr="00310293" w:rsidRDefault="008C778B" w:rsidP="008C778B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Формирование </w:t>
      </w:r>
      <w:r w:rsidRPr="00310293">
        <w:rPr>
          <w:szCs w:val="28"/>
        </w:rPr>
        <w:t>устойчивого учебно-познавательного интереса к новым общим способам решения задач;</w:t>
      </w:r>
    </w:p>
    <w:p w:rsidR="008C778B" w:rsidRPr="00EB45E5" w:rsidRDefault="008C778B" w:rsidP="008C778B">
      <w:pPr>
        <w:rPr>
          <w:b/>
          <w:sz w:val="28"/>
          <w:szCs w:val="28"/>
        </w:rPr>
      </w:pPr>
      <w:r w:rsidRPr="00EB45E5">
        <w:rPr>
          <w:b/>
          <w:sz w:val="28"/>
          <w:szCs w:val="28"/>
        </w:rPr>
        <w:t>Регулятивные УУД</w:t>
      </w:r>
    </w:p>
    <w:p w:rsidR="008C778B" w:rsidRPr="00DF0759" w:rsidRDefault="008C778B" w:rsidP="008C778B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Научится </w:t>
      </w:r>
      <w:r w:rsidRPr="00310293">
        <w:rPr>
          <w:szCs w:val="28"/>
        </w:rPr>
        <w:t>в сотрудничестве с учителем ставить новые учебные задачи;</w:t>
      </w:r>
    </w:p>
    <w:p w:rsidR="008C778B" w:rsidRPr="00EB45E5" w:rsidRDefault="008C778B" w:rsidP="008C778B">
      <w:pPr>
        <w:rPr>
          <w:b/>
          <w:sz w:val="28"/>
          <w:szCs w:val="28"/>
        </w:rPr>
      </w:pPr>
      <w:r w:rsidRPr="00EB45E5">
        <w:rPr>
          <w:b/>
          <w:sz w:val="28"/>
          <w:szCs w:val="28"/>
        </w:rPr>
        <w:t>Познавательные УУД</w:t>
      </w:r>
    </w:p>
    <w:p w:rsidR="008C778B" w:rsidRPr="00310293" w:rsidRDefault="008C778B" w:rsidP="008C778B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Научится </w:t>
      </w:r>
      <w:r w:rsidRPr="00310293">
        <w:rPr>
          <w:szCs w:val="28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8C778B" w:rsidRPr="00EB45E5" w:rsidRDefault="008C778B" w:rsidP="008C778B">
      <w:pPr>
        <w:rPr>
          <w:b/>
          <w:sz w:val="28"/>
          <w:szCs w:val="28"/>
        </w:rPr>
      </w:pPr>
      <w:r w:rsidRPr="00EB45E5">
        <w:rPr>
          <w:b/>
          <w:sz w:val="28"/>
          <w:szCs w:val="28"/>
        </w:rPr>
        <w:t>Коммуникативные УУД</w:t>
      </w:r>
    </w:p>
    <w:p w:rsidR="008C778B" w:rsidRPr="00310293" w:rsidRDefault="008C778B" w:rsidP="008C778B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А</w:t>
      </w:r>
      <w:r w:rsidRPr="00310293">
        <w:rPr>
          <w:szCs w:val="28"/>
        </w:rPr>
        <w:t>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C778B" w:rsidRDefault="001971B7" w:rsidP="008C778B">
      <w:pPr>
        <w:rPr>
          <w:sz w:val="28"/>
          <w:szCs w:val="28"/>
        </w:rPr>
      </w:pPr>
      <w:r w:rsidRPr="00E030F5">
        <w:rPr>
          <w:b/>
          <w:sz w:val="28"/>
          <w:szCs w:val="28"/>
        </w:rPr>
        <w:t>Оборудование</w:t>
      </w:r>
      <w:r w:rsidRPr="0047727D">
        <w:rPr>
          <w:sz w:val="28"/>
          <w:szCs w:val="28"/>
        </w:rPr>
        <w:t xml:space="preserve">: </w:t>
      </w:r>
      <w:r>
        <w:rPr>
          <w:sz w:val="28"/>
          <w:szCs w:val="28"/>
        </w:rPr>
        <w:t>выставка рисунков</w:t>
      </w:r>
      <w:r w:rsidR="00E030F5">
        <w:rPr>
          <w:sz w:val="28"/>
          <w:szCs w:val="28"/>
        </w:rPr>
        <w:t>, выставка цветов.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Техническое и учебно-методическое оснащение:  </w:t>
      </w:r>
      <w:r>
        <w:rPr>
          <w:sz w:val="28"/>
          <w:szCs w:val="28"/>
        </w:rPr>
        <w:t>компьютер,</w:t>
      </w:r>
      <w:r w:rsidR="005B4E73">
        <w:rPr>
          <w:sz w:val="28"/>
          <w:szCs w:val="28"/>
        </w:rPr>
        <w:t xml:space="preserve">  проектор</w:t>
      </w:r>
      <w:r w:rsidR="00915B62" w:rsidRPr="0047727D">
        <w:rPr>
          <w:sz w:val="28"/>
          <w:szCs w:val="28"/>
        </w:rPr>
        <w:t xml:space="preserve"> презентация</w:t>
      </w:r>
      <w:r w:rsidR="005B4E73">
        <w:rPr>
          <w:sz w:val="28"/>
          <w:szCs w:val="28"/>
        </w:rPr>
        <w:t>.</w:t>
      </w:r>
    </w:p>
    <w:p w:rsidR="008C778B" w:rsidRDefault="008C778B" w:rsidP="008C778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Литература: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Благинина Е.А. Огонёк: Стихи, - М.: </w:t>
      </w:r>
      <w:proofErr w:type="gramStart"/>
      <w:r>
        <w:rPr>
          <w:sz w:val="28"/>
          <w:szCs w:val="28"/>
        </w:rPr>
        <w:t>Дет</w:t>
      </w:r>
      <w:proofErr w:type="gramEnd"/>
      <w:r>
        <w:rPr>
          <w:sz w:val="28"/>
          <w:szCs w:val="28"/>
        </w:rPr>
        <w:t>. Лит.,1989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>Верзилин Н. Путешествие с домашними растениями. – Москва –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>Ленинград.,1951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 xml:space="preserve">Почитаем и узнаем.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>. Пособие  для общеобразовательных учеб.</w:t>
      </w:r>
    </w:p>
    <w:p w:rsidR="008C778B" w:rsidRDefault="008C778B" w:rsidP="008C778B">
      <w:pPr>
        <w:rPr>
          <w:sz w:val="28"/>
          <w:szCs w:val="28"/>
        </w:rPr>
      </w:pPr>
      <w:r>
        <w:rPr>
          <w:sz w:val="28"/>
          <w:szCs w:val="28"/>
        </w:rPr>
        <w:t>заведений</w:t>
      </w:r>
      <w:proofErr w:type="gramStart"/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>вт.-сост. А.А.Емец.-М.:Дрофа,1996</w:t>
      </w:r>
    </w:p>
    <w:p w:rsidR="008C778B" w:rsidRDefault="008C778B" w:rsidP="008C77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ессайон</w:t>
      </w:r>
      <w:proofErr w:type="spellEnd"/>
      <w:r>
        <w:rPr>
          <w:sz w:val="28"/>
          <w:szCs w:val="28"/>
        </w:rPr>
        <w:t xml:space="preserve"> Д.Г. Всё о комнатных растениях. Москва «Кладезь-Букс»,2005</w:t>
      </w:r>
    </w:p>
    <w:p w:rsidR="008C778B" w:rsidRDefault="008C778B" w:rsidP="008B6A82">
      <w:pPr>
        <w:rPr>
          <w:b/>
          <w:sz w:val="28"/>
          <w:szCs w:val="28"/>
        </w:rPr>
      </w:pPr>
    </w:p>
    <w:p w:rsidR="008B6A82" w:rsidRDefault="008B6A82" w:rsidP="008B6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15B62">
        <w:rPr>
          <w:b/>
          <w:sz w:val="28"/>
          <w:szCs w:val="28"/>
        </w:rPr>
        <w:t xml:space="preserve">                       Ход занятия</w:t>
      </w:r>
    </w:p>
    <w:p w:rsidR="00E030F5" w:rsidRDefault="008B6A82" w:rsidP="00E030F5">
      <w:pPr>
        <w:rPr>
          <w:b/>
          <w:i/>
          <w:sz w:val="28"/>
          <w:szCs w:val="28"/>
        </w:rPr>
      </w:pPr>
      <w:r w:rsidRPr="006D1A55">
        <w:rPr>
          <w:rFonts w:cs="Arial"/>
          <w:b/>
          <w:i/>
          <w:sz w:val="28"/>
          <w:szCs w:val="28"/>
        </w:rPr>
        <w:t xml:space="preserve">Отгадайте загадку: </w:t>
      </w:r>
      <w:r w:rsidR="00E030F5">
        <w:rPr>
          <w:rFonts w:cs="Arial"/>
          <w:b/>
          <w:i/>
          <w:sz w:val="28"/>
          <w:szCs w:val="28"/>
        </w:rPr>
        <w:t xml:space="preserve">     </w:t>
      </w:r>
      <w:r w:rsidR="0055675B">
        <w:rPr>
          <w:b/>
          <w:i/>
          <w:sz w:val="28"/>
          <w:szCs w:val="28"/>
        </w:rPr>
        <w:t xml:space="preserve">   </w:t>
      </w:r>
    </w:p>
    <w:p w:rsidR="008B6A82" w:rsidRDefault="008B6A82" w:rsidP="008B6A82">
      <w:pPr>
        <w:pStyle w:val="3"/>
        <w:spacing w:before="0" w:beforeAutospacing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чищают воздух, создают уют</w:t>
      </w:r>
    </w:p>
    <w:p w:rsidR="008B6A82" w:rsidRDefault="008B6A82" w:rsidP="008B6A82">
      <w:pPr>
        <w:pStyle w:val="3"/>
        <w:spacing w:before="0" w:beforeAutospacing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70845">
        <w:rPr>
          <w:rFonts w:ascii="Times New Roman" w:hAnsi="Times New Roman"/>
          <w:b w:val="0"/>
          <w:color w:val="auto"/>
          <w:sz w:val="28"/>
          <w:szCs w:val="28"/>
        </w:rPr>
        <w:t>На окнах зеленеют</w:t>
      </w:r>
      <w:r w:rsidRPr="00B70845">
        <w:rPr>
          <w:rFonts w:ascii="Times New Roman" w:hAnsi="Times New Roman"/>
          <w:b w:val="0"/>
          <w:color w:val="auto"/>
          <w:sz w:val="28"/>
          <w:szCs w:val="28"/>
        </w:rPr>
        <w:br/>
        <w:t>и зимой цветут.</w:t>
      </w:r>
      <w:r w:rsidRPr="00B708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Pr="005B4E73">
        <w:rPr>
          <w:rFonts w:ascii="Times New Roman" w:hAnsi="Times New Roman"/>
          <w:b w:val="0"/>
          <w:i/>
          <w:color w:val="auto"/>
          <w:sz w:val="28"/>
          <w:szCs w:val="28"/>
        </w:rPr>
        <w:t>(</w:t>
      </w:r>
      <w:r w:rsidRPr="005B4E73">
        <w:rPr>
          <w:rFonts w:ascii="Times New Roman" w:hAnsi="Times New Roman"/>
          <w:b w:val="0"/>
          <w:i/>
          <w:iCs/>
          <w:color w:val="auto"/>
          <w:sz w:val="28"/>
          <w:szCs w:val="28"/>
        </w:rPr>
        <w:t>Комнатные растения</w:t>
      </w:r>
      <w:r w:rsidRPr="005B4E73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  <w:r w:rsidRPr="00B70845">
        <w:rPr>
          <w:rFonts w:ascii="Times New Roman" w:hAnsi="Times New Roman"/>
          <w:color w:val="auto"/>
          <w:sz w:val="28"/>
          <w:szCs w:val="28"/>
        </w:rPr>
        <w:br/>
      </w:r>
      <w:r w:rsidRPr="008B6A82">
        <w:rPr>
          <w:rFonts w:ascii="Times New Roman" w:hAnsi="Times New Roman"/>
          <w:color w:val="auto"/>
          <w:sz w:val="28"/>
          <w:szCs w:val="28"/>
        </w:rPr>
        <w:t>Учитель: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Как вы думаете, почему я начала урок с такой загадки?</w:t>
      </w:r>
    </w:p>
    <w:p w:rsidR="008B6A82" w:rsidRPr="00B70845" w:rsidRDefault="008B6A82" w:rsidP="008B6A82">
      <w:pPr>
        <w:pStyle w:val="3"/>
        <w:spacing w:before="0" w:beforeAutospacing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8B6A82">
        <w:rPr>
          <w:rFonts w:ascii="Times New Roman" w:hAnsi="Times New Roman"/>
          <w:color w:val="auto"/>
          <w:sz w:val="28"/>
          <w:szCs w:val="28"/>
        </w:rPr>
        <w:t>Ученик</w:t>
      </w:r>
      <w:r>
        <w:rPr>
          <w:rFonts w:ascii="Times New Roman" w:hAnsi="Times New Roman"/>
          <w:b w:val="0"/>
          <w:color w:val="auto"/>
          <w:sz w:val="28"/>
          <w:szCs w:val="28"/>
        </w:rPr>
        <w:t>:  Потому, что мы продолжительное время изучали комнатные растения.</w:t>
      </w:r>
    </w:p>
    <w:p w:rsidR="008B6A82" w:rsidRDefault="008B6A82" w:rsidP="008B6A82">
      <w:pPr>
        <w:rPr>
          <w:b/>
          <w:i/>
          <w:sz w:val="28"/>
          <w:szCs w:val="28"/>
        </w:rPr>
      </w:pPr>
      <w:r w:rsidRPr="00B7084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ообщение </w:t>
      </w:r>
      <w:r w:rsidR="0055675B">
        <w:rPr>
          <w:b/>
          <w:i/>
          <w:sz w:val="28"/>
          <w:szCs w:val="28"/>
        </w:rPr>
        <w:t xml:space="preserve">темы и цели урока.     </w:t>
      </w:r>
    </w:p>
    <w:p w:rsidR="008B6A82" w:rsidRPr="008B6A82" w:rsidRDefault="008B6A82" w:rsidP="008B6A82">
      <w:pPr>
        <w:rPr>
          <w:sz w:val="28"/>
          <w:szCs w:val="28"/>
        </w:rPr>
      </w:pPr>
      <w:r>
        <w:rPr>
          <w:b/>
          <w:i/>
          <w:sz w:val="28"/>
          <w:szCs w:val="28"/>
        </w:rPr>
        <w:t>Учитель:</w:t>
      </w:r>
      <w:r w:rsidR="00E87383" w:rsidRPr="00E87383">
        <w:rPr>
          <w:color w:val="333333"/>
          <w:sz w:val="28"/>
          <w:szCs w:val="28"/>
          <w:shd w:val="clear" w:color="auto" w:fill="FFFFFF"/>
        </w:rPr>
        <w:t xml:space="preserve"> </w:t>
      </w:r>
      <w:r w:rsidR="00E87383" w:rsidRPr="00EA341C">
        <w:rPr>
          <w:sz w:val="28"/>
          <w:szCs w:val="28"/>
          <w:shd w:val="clear" w:color="auto" w:fill="FFFFFF"/>
        </w:rPr>
        <w:t>— Дорогие ребята, уважаемые гости! Сегодня мы представляем вашему вниманию результат учебного проекта</w:t>
      </w:r>
      <w:r w:rsidR="00E87383" w:rsidRPr="00BE0E84">
        <w:rPr>
          <w:color w:val="333333"/>
          <w:sz w:val="28"/>
          <w:szCs w:val="28"/>
          <w:shd w:val="clear" w:color="auto" w:fill="FFFFFF"/>
        </w:rPr>
        <w:t xml:space="preserve"> –</w:t>
      </w:r>
      <w:r w:rsidR="00E87383" w:rsidRPr="00BE0E84">
        <w:rPr>
          <w:sz w:val="28"/>
          <w:szCs w:val="28"/>
        </w:rPr>
        <w:t xml:space="preserve"> </w:t>
      </w:r>
      <w:r w:rsidR="00E87383">
        <w:rPr>
          <w:b/>
          <w:sz w:val="28"/>
          <w:szCs w:val="28"/>
        </w:rPr>
        <w:t>«Сад на окне</w:t>
      </w:r>
      <w:r w:rsidR="00E87383" w:rsidRPr="00BE0E84">
        <w:rPr>
          <w:b/>
          <w:sz w:val="28"/>
          <w:szCs w:val="28"/>
        </w:rPr>
        <w:t>».</w:t>
      </w:r>
      <w:r w:rsidR="00E87383" w:rsidRPr="00BE0E8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8B6A82" w:rsidRDefault="008B6A82" w:rsidP="008B6A82">
      <w:pPr>
        <w:rPr>
          <w:b/>
          <w:sz w:val="28"/>
          <w:szCs w:val="28"/>
        </w:rPr>
      </w:pPr>
      <w:r w:rsidRPr="00833B0B">
        <w:rPr>
          <w:sz w:val="28"/>
          <w:szCs w:val="28"/>
        </w:rPr>
        <w:lastRenderedPageBreak/>
        <w:t>Какая</w:t>
      </w:r>
      <w:r>
        <w:rPr>
          <w:sz w:val="28"/>
          <w:szCs w:val="28"/>
        </w:rPr>
        <w:t xml:space="preserve"> </w:t>
      </w:r>
      <w:r w:rsidRPr="00833B0B">
        <w:rPr>
          <w:b/>
          <w:sz w:val="28"/>
          <w:szCs w:val="28"/>
        </w:rPr>
        <w:t xml:space="preserve"> </w:t>
      </w:r>
      <w:r w:rsidRPr="00833B0B">
        <w:rPr>
          <w:b/>
          <w:sz w:val="28"/>
          <w:szCs w:val="28"/>
          <w:u w:val="single"/>
        </w:rPr>
        <w:t>проблема</w:t>
      </w:r>
      <w:r w:rsidRPr="00833B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33B0B">
        <w:rPr>
          <w:sz w:val="28"/>
          <w:szCs w:val="28"/>
        </w:rPr>
        <w:t xml:space="preserve">возникла у вас прежде, чем вы приступили </w:t>
      </w:r>
      <w:r>
        <w:rPr>
          <w:sz w:val="28"/>
          <w:szCs w:val="28"/>
        </w:rPr>
        <w:t xml:space="preserve"> к работе над</w:t>
      </w:r>
      <w:r w:rsidRPr="00833B0B">
        <w:rPr>
          <w:sz w:val="28"/>
          <w:szCs w:val="28"/>
        </w:rPr>
        <w:t xml:space="preserve"> проектом?</w:t>
      </w:r>
      <w:r>
        <w:rPr>
          <w:b/>
          <w:sz w:val="28"/>
          <w:szCs w:val="28"/>
        </w:rPr>
        <w:t xml:space="preserve">    </w:t>
      </w:r>
    </w:p>
    <w:p w:rsidR="008B6A82" w:rsidRPr="00E01FAF" w:rsidRDefault="008B6A82" w:rsidP="008B6A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Ученик:   </w:t>
      </w:r>
      <w:r w:rsidRPr="00E01FAF">
        <w:rPr>
          <w:b/>
          <w:i/>
          <w:sz w:val="28"/>
          <w:szCs w:val="28"/>
        </w:rPr>
        <w:t xml:space="preserve"> </w:t>
      </w:r>
      <w:r w:rsidR="00F35ADC">
        <w:rPr>
          <w:b/>
          <w:i/>
          <w:sz w:val="28"/>
          <w:szCs w:val="28"/>
        </w:rPr>
        <w:t>В</w:t>
      </w:r>
      <w:r w:rsidR="00F35ADC" w:rsidRPr="00E01FAF">
        <w:rPr>
          <w:b/>
          <w:i/>
          <w:sz w:val="28"/>
          <w:szCs w:val="28"/>
        </w:rPr>
        <w:t xml:space="preserve"> школе </w:t>
      </w:r>
      <w:r w:rsidR="00C738FB" w:rsidRPr="00E01FAF">
        <w:rPr>
          <w:b/>
          <w:i/>
          <w:sz w:val="28"/>
          <w:szCs w:val="28"/>
        </w:rPr>
        <w:t xml:space="preserve">и </w:t>
      </w:r>
      <w:r w:rsidRPr="00E01FAF">
        <w:rPr>
          <w:b/>
          <w:i/>
          <w:sz w:val="28"/>
          <w:szCs w:val="28"/>
        </w:rPr>
        <w:t>дома нас окружает много цветов, но мы о них мало знаем.</w:t>
      </w:r>
    </w:p>
    <w:p w:rsidR="008B6A82" w:rsidRDefault="008B6A82" w:rsidP="008B6A82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AE044E">
        <w:rPr>
          <w:sz w:val="28"/>
          <w:szCs w:val="28"/>
        </w:rPr>
        <w:t xml:space="preserve">сюда вытекает </w:t>
      </w:r>
      <w:r w:rsidRPr="00AE044E">
        <w:rPr>
          <w:b/>
          <w:sz w:val="28"/>
          <w:szCs w:val="28"/>
          <w:u w:val="single"/>
        </w:rPr>
        <w:t>цель</w:t>
      </w:r>
      <w:r w:rsidRPr="00AE044E">
        <w:rPr>
          <w:sz w:val="28"/>
          <w:szCs w:val="28"/>
        </w:rPr>
        <w:t xml:space="preserve"> нашего проекта:</w:t>
      </w:r>
      <w:r w:rsidRPr="00E01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6A82" w:rsidRPr="00E01FAF" w:rsidRDefault="008B6A82" w:rsidP="008B6A8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ник:     </w:t>
      </w:r>
      <w:r>
        <w:rPr>
          <w:b/>
          <w:i/>
          <w:sz w:val="28"/>
          <w:szCs w:val="28"/>
        </w:rPr>
        <w:t>П</w:t>
      </w:r>
      <w:r w:rsidR="00E50FE9">
        <w:rPr>
          <w:b/>
          <w:i/>
          <w:sz w:val="28"/>
          <w:szCs w:val="28"/>
        </w:rPr>
        <w:t>ознакомиться и изучить комнатные растения.</w:t>
      </w:r>
    </w:p>
    <w:p w:rsidR="008B6A82" w:rsidRPr="001D50B5" w:rsidRDefault="008B6A82" w:rsidP="008B6A82">
      <w:pPr>
        <w:rPr>
          <w:sz w:val="28"/>
          <w:szCs w:val="28"/>
        </w:rPr>
      </w:pPr>
      <w:r>
        <w:rPr>
          <w:sz w:val="28"/>
          <w:szCs w:val="28"/>
        </w:rPr>
        <w:t xml:space="preserve">Ребята, выполняя проект,  мы совершили путешествие в мир  растений.          </w:t>
      </w:r>
    </w:p>
    <w:p w:rsidR="008B6A82" w:rsidRDefault="008B6A82" w:rsidP="008B6A8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ставили перед собой </w:t>
      </w:r>
      <w:r w:rsidRPr="00C03C86">
        <w:rPr>
          <w:b/>
          <w:sz w:val="28"/>
          <w:szCs w:val="28"/>
          <w:u w:val="single"/>
        </w:rPr>
        <w:t>задачи</w:t>
      </w:r>
      <w:r>
        <w:rPr>
          <w:sz w:val="28"/>
          <w:szCs w:val="28"/>
        </w:rPr>
        <w:t xml:space="preserve">,  назовите их:    </w:t>
      </w:r>
      <w:r>
        <w:rPr>
          <w:b/>
          <w:i/>
          <w:sz w:val="28"/>
          <w:szCs w:val="28"/>
        </w:rPr>
        <w:t xml:space="preserve"> </w:t>
      </w:r>
    </w:p>
    <w:p w:rsidR="008B6A82" w:rsidRDefault="008B6A82" w:rsidP="008B6A8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- </w:t>
      </w:r>
      <w:r w:rsidRPr="003E1866">
        <w:rPr>
          <w:sz w:val="28"/>
          <w:szCs w:val="28"/>
        </w:rPr>
        <w:t>познако</w:t>
      </w:r>
      <w:r>
        <w:rPr>
          <w:sz w:val="28"/>
          <w:szCs w:val="28"/>
        </w:rPr>
        <w:t>миться с разнообразием  растений;</w:t>
      </w:r>
    </w:p>
    <w:p w:rsidR="00E50FE9" w:rsidRDefault="00C738FB" w:rsidP="008B6A82">
      <w:pPr>
        <w:rPr>
          <w:sz w:val="28"/>
          <w:szCs w:val="28"/>
        </w:rPr>
      </w:pPr>
      <w:r>
        <w:rPr>
          <w:sz w:val="28"/>
          <w:szCs w:val="28"/>
        </w:rPr>
        <w:t xml:space="preserve">      - изучить правил ухода за растениями;</w:t>
      </w:r>
    </w:p>
    <w:p w:rsidR="008B6A82" w:rsidRDefault="008B6A82" w:rsidP="008B6A82">
      <w:pPr>
        <w:rPr>
          <w:sz w:val="28"/>
          <w:szCs w:val="28"/>
        </w:rPr>
      </w:pPr>
      <w:r>
        <w:rPr>
          <w:sz w:val="28"/>
          <w:szCs w:val="28"/>
        </w:rPr>
        <w:t xml:space="preserve">      - зарисовать или сфотографировать понравившиеся растения;</w:t>
      </w:r>
    </w:p>
    <w:p w:rsidR="008B6A82" w:rsidRDefault="008B6A82" w:rsidP="008B6A82">
      <w:pPr>
        <w:rPr>
          <w:sz w:val="28"/>
          <w:szCs w:val="28"/>
        </w:rPr>
      </w:pPr>
      <w:r>
        <w:rPr>
          <w:sz w:val="28"/>
          <w:szCs w:val="28"/>
        </w:rPr>
        <w:t xml:space="preserve">      - провести опрос родителей;</w:t>
      </w:r>
    </w:p>
    <w:p w:rsidR="008B6A82" w:rsidRDefault="008B6A82" w:rsidP="008B6A8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- сделать выводы по теме исследования. </w:t>
      </w:r>
    </w:p>
    <w:p w:rsidR="00124F6D" w:rsidRDefault="00124F6D"/>
    <w:p w:rsidR="00C738FB" w:rsidRPr="00EA341C" w:rsidRDefault="00C738FB">
      <w:pPr>
        <w:rPr>
          <w:b/>
          <w:i/>
          <w:sz w:val="28"/>
          <w:szCs w:val="28"/>
          <w:shd w:val="clear" w:color="auto" w:fill="FFFFFF"/>
        </w:rPr>
      </w:pPr>
      <w:r w:rsidRPr="00EA341C">
        <w:rPr>
          <w:b/>
          <w:i/>
          <w:sz w:val="28"/>
          <w:szCs w:val="28"/>
          <w:shd w:val="clear" w:color="auto" w:fill="FFFFFF"/>
        </w:rPr>
        <w:t>Вступительное слово учителя</w:t>
      </w:r>
      <w:r w:rsidRPr="00EA341C">
        <w:rPr>
          <w:sz w:val="28"/>
          <w:szCs w:val="28"/>
        </w:rPr>
        <w:br/>
      </w:r>
      <w:r w:rsidR="00E87383" w:rsidRPr="00EA341C">
        <w:rPr>
          <w:sz w:val="28"/>
          <w:szCs w:val="28"/>
        </w:rPr>
        <w:t xml:space="preserve">Сегодня мы подведём итоги нашей  продолжительной работы над проектом </w:t>
      </w:r>
      <w:r w:rsidR="00E87383" w:rsidRPr="00EA341C">
        <w:rPr>
          <w:b/>
          <w:sz w:val="28"/>
          <w:szCs w:val="28"/>
        </w:rPr>
        <w:t xml:space="preserve">«Сад на окне».  </w:t>
      </w:r>
      <w:r w:rsidRPr="00EA341C">
        <w:rPr>
          <w:sz w:val="28"/>
          <w:szCs w:val="28"/>
          <w:shd w:val="clear" w:color="auto" w:fill="FFFFFF"/>
        </w:rPr>
        <w:t>Мы хотим показать проектную деятельность учащихся, как она готовилась и реализовалась. Для этого в подготовительный период мы разделились по группам. Группы разбиты по вида</w:t>
      </w:r>
      <w:r w:rsidR="00ED0D19" w:rsidRPr="00EA341C">
        <w:rPr>
          <w:sz w:val="28"/>
          <w:szCs w:val="28"/>
          <w:shd w:val="clear" w:color="auto" w:fill="FFFFFF"/>
        </w:rPr>
        <w:t xml:space="preserve">м деятельности: познавательная, мы назвали их </w:t>
      </w:r>
      <w:r w:rsidR="00ED0D19" w:rsidRPr="00EA341C">
        <w:rPr>
          <w:b/>
          <w:sz w:val="28"/>
          <w:szCs w:val="28"/>
          <w:shd w:val="clear" w:color="auto" w:fill="FFFFFF"/>
        </w:rPr>
        <w:t>«</w:t>
      </w:r>
      <w:proofErr w:type="spellStart"/>
      <w:r w:rsidR="00ED0D19" w:rsidRPr="00EA341C">
        <w:rPr>
          <w:b/>
          <w:sz w:val="28"/>
          <w:szCs w:val="28"/>
          <w:shd w:val="clear" w:color="auto" w:fill="FFFFFF"/>
        </w:rPr>
        <w:t>Знайки</w:t>
      </w:r>
      <w:proofErr w:type="spellEnd"/>
      <w:r w:rsidR="00ED0D19" w:rsidRPr="00EA341C">
        <w:rPr>
          <w:b/>
          <w:sz w:val="28"/>
          <w:szCs w:val="28"/>
          <w:shd w:val="clear" w:color="auto" w:fill="FFFFFF"/>
        </w:rPr>
        <w:t>»</w:t>
      </w:r>
      <w:r w:rsidR="00ED0D19" w:rsidRPr="00EA341C">
        <w:rPr>
          <w:sz w:val="28"/>
          <w:szCs w:val="28"/>
          <w:shd w:val="clear" w:color="auto" w:fill="FFFFFF"/>
        </w:rPr>
        <w:t xml:space="preserve">, </w:t>
      </w:r>
      <w:r w:rsidR="00454087" w:rsidRPr="00EA341C">
        <w:rPr>
          <w:sz w:val="28"/>
          <w:szCs w:val="28"/>
          <w:shd w:val="clear" w:color="auto" w:fill="FFFFFF"/>
        </w:rPr>
        <w:t>исследовательская</w:t>
      </w:r>
      <w:r w:rsidR="00ED0D19" w:rsidRPr="00EA341C">
        <w:rPr>
          <w:sz w:val="28"/>
          <w:szCs w:val="28"/>
          <w:shd w:val="clear" w:color="auto" w:fill="FFFFFF"/>
        </w:rPr>
        <w:t xml:space="preserve"> </w:t>
      </w:r>
      <w:r w:rsidR="00ED0D19" w:rsidRPr="00EA341C">
        <w:rPr>
          <w:b/>
          <w:sz w:val="28"/>
          <w:szCs w:val="28"/>
          <w:shd w:val="clear" w:color="auto" w:fill="FFFFFF"/>
        </w:rPr>
        <w:t>«Цветоводы»</w:t>
      </w:r>
      <w:r w:rsidR="00454087" w:rsidRPr="00EA341C">
        <w:rPr>
          <w:b/>
          <w:sz w:val="28"/>
          <w:szCs w:val="28"/>
          <w:shd w:val="clear" w:color="auto" w:fill="FFFFFF"/>
        </w:rPr>
        <w:t>,</w:t>
      </w:r>
      <w:r w:rsidR="00454087" w:rsidRPr="00EA341C">
        <w:rPr>
          <w:sz w:val="28"/>
          <w:szCs w:val="28"/>
          <w:shd w:val="clear" w:color="auto" w:fill="FFFFFF"/>
        </w:rPr>
        <w:t xml:space="preserve"> </w:t>
      </w:r>
      <w:r w:rsidRPr="00EA341C">
        <w:rPr>
          <w:sz w:val="28"/>
          <w:szCs w:val="28"/>
          <w:shd w:val="clear" w:color="auto" w:fill="FFFFFF"/>
        </w:rPr>
        <w:t>практико-ор</w:t>
      </w:r>
      <w:r w:rsidR="00454087" w:rsidRPr="00EA341C">
        <w:rPr>
          <w:sz w:val="28"/>
          <w:szCs w:val="28"/>
          <w:shd w:val="clear" w:color="auto" w:fill="FFFFFF"/>
        </w:rPr>
        <w:t>иентированная</w:t>
      </w:r>
      <w:r w:rsidR="00ED0D19" w:rsidRPr="00EA341C">
        <w:rPr>
          <w:sz w:val="28"/>
          <w:szCs w:val="28"/>
          <w:shd w:val="clear" w:color="auto" w:fill="FFFFFF"/>
        </w:rPr>
        <w:t xml:space="preserve"> </w:t>
      </w:r>
      <w:r w:rsidR="00ED0D19" w:rsidRPr="00EA341C">
        <w:rPr>
          <w:b/>
          <w:sz w:val="28"/>
          <w:szCs w:val="28"/>
          <w:shd w:val="clear" w:color="auto" w:fill="FFFFFF"/>
        </w:rPr>
        <w:t>«</w:t>
      </w:r>
      <w:proofErr w:type="spellStart"/>
      <w:r w:rsidR="00ED0D19" w:rsidRPr="00EA341C">
        <w:rPr>
          <w:b/>
          <w:sz w:val="28"/>
          <w:szCs w:val="28"/>
          <w:shd w:val="clear" w:color="auto" w:fill="FFFFFF"/>
        </w:rPr>
        <w:t>Айболиты</w:t>
      </w:r>
      <w:proofErr w:type="spellEnd"/>
      <w:r w:rsidR="00ED0D19" w:rsidRPr="00EA341C">
        <w:rPr>
          <w:b/>
          <w:sz w:val="28"/>
          <w:szCs w:val="28"/>
          <w:shd w:val="clear" w:color="auto" w:fill="FFFFFF"/>
        </w:rPr>
        <w:t>»</w:t>
      </w:r>
      <w:r w:rsidRPr="00EA341C">
        <w:rPr>
          <w:sz w:val="28"/>
          <w:szCs w:val="28"/>
          <w:shd w:val="clear" w:color="auto" w:fill="FFFFFF"/>
        </w:rPr>
        <w:t>. 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>Каждая группа покажет нам свою работу.</w:t>
      </w:r>
      <w:r w:rsidRPr="00EA341C">
        <w:rPr>
          <w:sz w:val="28"/>
          <w:szCs w:val="28"/>
        </w:rPr>
        <w:br/>
      </w:r>
      <w:r w:rsidRPr="00EA341C">
        <w:rPr>
          <w:b/>
          <w:i/>
          <w:sz w:val="28"/>
          <w:szCs w:val="28"/>
          <w:shd w:val="clear" w:color="auto" w:fill="FFFFFF"/>
        </w:rPr>
        <w:t xml:space="preserve"> Народная мудрость гласит: если в доме цветы, </w:t>
      </w:r>
      <w:proofErr w:type="gramStart"/>
      <w:r w:rsidRPr="00EA341C">
        <w:rPr>
          <w:b/>
          <w:i/>
          <w:sz w:val="28"/>
          <w:szCs w:val="28"/>
          <w:shd w:val="clear" w:color="auto" w:fill="FFFFFF"/>
        </w:rPr>
        <w:t>значит</w:t>
      </w:r>
      <w:proofErr w:type="gramEnd"/>
      <w:r w:rsidRPr="00EA341C">
        <w:rPr>
          <w:b/>
          <w:i/>
          <w:sz w:val="28"/>
          <w:szCs w:val="28"/>
          <w:shd w:val="clear" w:color="auto" w:fill="FFFFFF"/>
        </w:rPr>
        <w:t xml:space="preserve"> нет в нём беды.</w:t>
      </w:r>
    </w:p>
    <w:p w:rsidR="00ED0D19" w:rsidRPr="00EA341C" w:rsidRDefault="00E87383">
      <w:pPr>
        <w:rPr>
          <w:sz w:val="28"/>
          <w:szCs w:val="28"/>
          <w:shd w:val="clear" w:color="auto" w:fill="FFFFFF"/>
        </w:rPr>
      </w:pPr>
      <w:r w:rsidRPr="00EA341C">
        <w:rPr>
          <w:sz w:val="28"/>
          <w:szCs w:val="28"/>
          <w:shd w:val="clear" w:color="auto" w:fill="FFFFFF"/>
        </w:rPr>
        <w:t>  — Вы, ребята попробовали</w:t>
      </w:r>
      <w:r w:rsidR="00ED0D19" w:rsidRPr="00EA341C">
        <w:rPr>
          <w:sz w:val="28"/>
          <w:szCs w:val="28"/>
          <w:shd w:val="clear" w:color="auto" w:fill="FFFFFF"/>
        </w:rPr>
        <w:t xml:space="preserve"> себя в роли чудо-садовника, осмелившегося вырастить прямо на подоконнике всё многообразие растительного ландшафта.</w:t>
      </w:r>
    </w:p>
    <w:p w:rsidR="001971B7" w:rsidRPr="00EA341C" w:rsidRDefault="00ED0D19" w:rsidP="001971B7">
      <w:pPr>
        <w:rPr>
          <w:i/>
          <w:sz w:val="28"/>
          <w:szCs w:val="28"/>
          <w:shd w:val="clear" w:color="auto" w:fill="FFFFFF"/>
        </w:rPr>
      </w:pPr>
      <w:r w:rsidRPr="00EA341C">
        <w:rPr>
          <w:sz w:val="28"/>
          <w:szCs w:val="28"/>
          <w:u w:val="single"/>
          <w:shd w:val="clear" w:color="auto" w:fill="FFFFFF"/>
        </w:rPr>
        <w:t xml:space="preserve">Сейчас </w:t>
      </w:r>
      <w:r w:rsidRPr="00EA341C">
        <w:rPr>
          <w:b/>
          <w:sz w:val="28"/>
          <w:szCs w:val="28"/>
          <w:u w:val="single"/>
          <w:shd w:val="clear" w:color="auto" w:fill="FFFFFF"/>
        </w:rPr>
        <w:t xml:space="preserve"> группа «</w:t>
      </w:r>
      <w:proofErr w:type="spellStart"/>
      <w:r w:rsidRPr="00EA341C">
        <w:rPr>
          <w:b/>
          <w:sz w:val="28"/>
          <w:szCs w:val="28"/>
          <w:u w:val="single"/>
          <w:shd w:val="clear" w:color="auto" w:fill="FFFFFF"/>
        </w:rPr>
        <w:t>Знайки</w:t>
      </w:r>
      <w:proofErr w:type="spellEnd"/>
      <w:r w:rsidRPr="00EA341C">
        <w:rPr>
          <w:b/>
          <w:sz w:val="28"/>
          <w:szCs w:val="28"/>
          <w:u w:val="single"/>
          <w:shd w:val="clear" w:color="auto" w:fill="FFFFFF"/>
        </w:rPr>
        <w:t>»</w:t>
      </w:r>
      <w:r w:rsidRPr="00EA341C">
        <w:rPr>
          <w:b/>
          <w:sz w:val="28"/>
          <w:szCs w:val="28"/>
          <w:shd w:val="clear" w:color="auto" w:fill="FFFFFF"/>
        </w:rPr>
        <w:t xml:space="preserve"> </w:t>
      </w:r>
      <w:r w:rsidRPr="00EA341C">
        <w:rPr>
          <w:sz w:val="28"/>
          <w:szCs w:val="28"/>
          <w:shd w:val="clear" w:color="auto" w:fill="FFFFFF"/>
        </w:rPr>
        <w:t xml:space="preserve"> расскажет вам о некоторых комнатных растениях, внешнем виде и их особенностях.</w:t>
      </w:r>
      <w:r w:rsidRPr="00EA341C">
        <w:rPr>
          <w:sz w:val="28"/>
          <w:szCs w:val="28"/>
        </w:rPr>
        <w:br/>
      </w:r>
      <w:r w:rsidRPr="00EA341C">
        <w:rPr>
          <w:i/>
          <w:sz w:val="28"/>
          <w:szCs w:val="28"/>
          <w:shd w:val="clear" w:color="auto" w:fill="FFFFFF"/>
        </w:rPr>
        <w:t>(Рассказ сопровождается картинками, выполненными  в виде слайд-шоу на мультимедиа)</w:t>
      </w:r>
    </w:p>
    <w:p w:rsidR="001971B7" w:rsidRPr="001971B7" w:rsidRDefault="001971B7" w:rsidP="001971B7">
      <w:pPr>
        <w:rPr>
          <w:i/>
          <w:color w:val="333333"/>
          <w:sz w:val="28"/>
          <w:szCs w:val="28"/>
          <w:shd w:val="clear" w:color="auto" w:fill="FFFFFF"/>
        </w:rPr>
      </w:pPr>
      <w:r w:rsidRPr="00DC2A54">
        <w:rPr>
          <w:sz w:val="28"/>
          <w:szCs w:val="28"/>
          <w:u w:val="single"/>
        </w:rPr>
        <w:t>Ученик:</w:t>
      </w:r>
      <w:r>
        <w:rPr>
          <w:sz w:val="28"/>
          <w:szCs w:val="28"/>
        </w:rPr>
        <w:t xml:space="preserve">  </w:t>
      </w:r>
      <w:r w:rsidRPr="00DC2A54">
        <w:rPr>
          <w:sz w:val="28"/>
          <w:szCs w:val="28"/>
        </w:rPr>
        <w:t>Изучив  разнообразие  комнатных  растений</w:t>
      </w:r>
      <w:r>
        <w:rPr>
          <w:sz w:val="28"/>
          <w:szCs w:val="28"/>
        </w:rPr>
        <w:t>,</w:t>
      </w:r>
      <w:r w:rsidRPr="00DC2A54">
        <w:rPr>
          <w:sz w:val="28"/>
          <w:szCs w:val="28"/>
        </w:rPr>
        <w:t xml:space="preserve">  мы  провели</w:t>
      </w:r>
      <w:r>
        <w:rPr>
          <w:sz w:val="28"/>
          <w:szCs w:val="28"/>
        </w:rPr>
        <w:t xml:space="preserve"> </w:t>
      </w:r>
      <w:r w:rsidRPr="00DC2A54">
        <w:rPr>
          <w:sz w:val="28"/>
          <w:szCs w:val="28"/>
        </w:rPr>
        <w:t xml:space="preserve"> </w:t>
      </w:r>
      <w:r w:rsidRPr="00DC2A54">
        <w:rPr>
          <w:b/>
          <w:sz w:val="28"/>
          <w:szCs w:val="28"/>
        </w:rPr>
        <w:t>конкурс рисунков</w:t>
      </w:r>
      <w:r w:rsidRPr="00DC2A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DC2A54">
        <w:rPr>
          <w:sz w:val="28"/>
          <w:szCs w:val="28"/>
        </w:rPr>
        <w:t xml:space="preserve">отобрали </w:t>
      </w:r>
      <w:r>
        <w:rPr>
          <w:sz w:val="28"/>
          <w:szCs w:val="28"/>
        </w:rPr>
        <w:t xml:space="preserve">  </w:t>
      </w:r>
      <w:r w:rsidRPr="00DC2A54">
        <w:rPr>
          <w:sz w:val="28"/>
          <w:szCs w:val="28"/>
        </w:rPr>
        <w:t>лучшие и оформили стенд.</w:t>
      </w:r>
    </w:p>
    <w:p w:rsidR="00C7704A" w:rsidRPr="001971B7" w:rsidRDefault="00C7704A" w:rsidP="00C7704A">
      <w:pPr>
        <w:rPr>
          <w:b/>
          <w:i/>
          <w:sz w:val="28"/>
          <w:szCs w:val="28"/>
          <w:u w:val="single"/>
        </w:rPr>
      </w:pPr>
      <w:r w:rsidRPr="001971B7">
        <w:rPr>
          <w:b/>
          <w:i/>
          <w:sz w:val="28"/>
          <w:szCs w:val="28"/>
          <w:u w:val="single"/>
        </w:rPr>
        <w:t>Игра «Цветовод»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Дети встают в круг, учитель раздаёт кажд</w:t>
      </w:r>
      <w:r w:rsidR="0055675B">
        <w:rPr>
          <w:sz w:val="28"/>
          <w:szCs w:val="28"/>
        </w:rPr>
        <w:t>ому карточки с названиями расте</w:t>
      </w:r>
      <w:r w:rsidRPr="00BE0E84">
        <w:rPr>
          <w:sz w:val="28"/>
          <w:szCs w:val="28"/>
        </w:rPr>
        <w:t>ний.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b/>
          <w:i/>
          <w:sz w:val="28"/>
          <w:szCs w:val="28"/>
        </w:rPr>
        <w:t>Учитель</w:t>
      </w:r>
      <w:r w:rsidRPr="00BE0E84">
        <w:rPr>
          <w:sz w:val="28"/>
          <w:szCs w:val="28"/>
        </w:rPr>
        <w:t xml:space="preserve">: Давайте познакомимся. Я – цветовод, а вас как зовут? </w:t>
      </w:r>
      <w:r w:rsidR="0055675B">
        <w:rPr>
          <w:i/>
          <w:sz w:val="28"/>
          <w:szCs w:val="28"/>
        </w:rPr>
        <w:t>(Дети чита</w:t>
      </w:r>
      <w:r w:rsidRPr="00BE0E84">
        <w:rPr>
          <w:i/>
          <w:sz w:val="28"/>
          <w:szCs w:val="28"/>
        </w:rPr>
        <w:t>ют название на карточке)</w:t>
      </w:r>
      <w:r w:rsidRPr="00BE0E84">
        <w:rPr>
          <w:sz w:val="28"/>
          <w:szCs w:val="28"/>
        </w:rPr>
        <w:t>. Начинаем игру.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b/>
          <w:i/>
          <w:sz w:val="28"/>
          <w:szCs w:val="28"/>
        </w:rPr>
        <w:t xml:space="preserve">Учитель: </w:t>
      </w:r>
      <w:r w:rsidRPr="00BE0E84">
        <w:rPr>
          <w:sz w:val="28"/>
          <w:szCs w:val="28"/>
        </w:rPr>
        <w:t>Цветоводом я родился, не на шутку рассердился. Все цветы мне надоели кроме  розы.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b/>
          <w:i/>
          <w:sz w:val="28"/>
          <w:szCs w:val="28"/>
        </w:rPr>
        <w:t>Роза:</w:t>
      </w:r>
      <w:r w:rsidRPr="00BE0E84">
        <w:rPr>
          <w:sz w:val="28"/>
          <w:szCs w:val="28"/>
        </w:rPr>
        <w:t xml:space="preserve"> Я влюблена.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b/>
          <w:i/>
          <w:sz w:val="28"/>
          <w:szCs w:val="28"/>
        </w:rPr>
        <w:t>Учитель:</w:t>
      </w:r>
      <w:r w:rsidRPr="00BE0E84">
        <w:rPr>
          <w:sz w:val="28"/>
          <w:szCs w:val="28"/>
        </w:rPr>
        <w:t xml:space="preserve"> В кого?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b/>
          <w:i/>
          <w:sz w:val="28"/>
          <w:szCs w:val="28"/>
        </w:rPr>
        <w:t>Роза:</w:t>
      </w:r>
      <w:r w:rsidRPr="00BE0E84">
        <w:rPr>
          <w:sz w:val="28"/>
          <w:szCs w:val="28"/>
        </w:rPr>
        <w:t xml:space="preserve"> В фиалку. И т.д. </w:t>
      </w:r>
    </w:p>
    <w:p w:rsidR="00E87383" w:rsidRPr="00EA341C" w:rsidRDefault="005D0559" w:rsidP="00040163">
      <w:p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BE0E84">
        <w:rPr>
          <w:b/>
          <w:color w:val="333333"/>
          <w:sz w:val="28"/>
          <w:szCs w:val="28"/>
          <w:shd w:val="clear" w:color="auto" w:fill="FFFFFF"/>
        </w:rPr>
        <w:t>Учитель</w:t>
      </w:r>
      <w:r w:rsidRPr="00EA341C">
        <w:rPr>
          <w:b/>
          <w:sz w:val="28"/>
          <w:szCs w:val="28"/>
          <w:shd w:val="clear" w:color="auto" w:fill="FFFFFF"/>
        </w:rPr>
        <w:t>:</w:t>
      </w:r>
      <w:r w:rsidRPr="00EA341C">
        <w:rPr>
          <w:sz w:val="28"/>
          <w:szCs w:val="28"/>
          <w:shd w:val="clear" w:color="auto" w:fill="FFFFFF"/>
        </w:rPr>
        <w:t>     Жизнь человека связана с природой, а значит, и с жизнью растений.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>Издавна люди украшали цветами и растениями себя и свои жилища. Обычай украшать жилище растениями, возможно, возник в стране с резко выраженной сменой времён года, чтобы задержать дома зелёный островок живой природы. Ведь это и красиво и полезно для здоровья!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 xml:space="preserve">     Красотой форм, окраской, благоуханием они благотворно влияют на </w:t>
      </w:r>
      <w:r w:rsidRPr="00EA341C">
        <w:rPr>
          <w:sz w:val="28"/>
          <w:szCs w:val="28"/>
          <w:shd w:val="clear" w:color="auto" w:fill="FFFFFF"/>
        </w:rPr>
        <w:lastRenderedPageBreak/>
        <w:t>человеческий организм, улучшают настроение, снимают напряжение, гасят нервозность. Растения – санитары жилых помещений. Они поглощают пыль, очищают воздух от углекислоты, способствуют его увлажнению, уничтожают вредоносные микроорганизмы.</w:t>
      </w:r>
    </w:p>
    <w:p w:rsidR="00040163" w:rsidRPr="00EA341C" w:rsidRDefault="00E87383" w:rsidP="00040163">
      <w:pPr>
        <w:spacing w:before="100" w:beforeAutospacing="1" w:after="100" w:afterAutospacing="1"/>
        <w:rPr>
          <w:sz w:val="28"/>
          <w:szCs w:val="28"/>
        </w:rPr>
      </w:pPr>
      <w:r w:rsidRPr="00EA341C">
        <w:rPr>
          <w:sz w:val="28"/>
          <w:szCs w:val="28"/>
          <w:shd w:val="clear" w:color="auto" w:fill="FFFFFF"/>
        </w:rPr>
        <w:t xml:space="preserve">  А теперь  предоставим слово группе «Цветоводы»  </w:t>
      </w:r>
      <w:r w:rsidR="005D0559" w:rsidRPr="00EA341C">
        <w:rPr>
          <w:sz w:val="28"/>
          <w:szCs w:val="28"/>
        </w:rPr>
        <w:br/>
      </w:r>
      <w:r w:rsidR="005D0559" w:rsidRPr="00EA341C">
        <w:rPr>
          <w:b/>
          <w:sz w:val="28"/>
          <w:szCs w:val="28"/>
          <w:u w:val="single"/>
        </w:rPr>
        <w:t>Группа «Цветоводы»</w:t>
      </w:r>
      <w:r w:rsidR="005D0559" w:rsidRPr="00EA341C">
        <w:rPr>
          <w:i/>
          <w:sz w:val="28"/>
          <w:szCs w:val="28"/>
        </w:rPr>
        <w:t xml:space="preserve"> </w:t>
      </w:r>
      <w:r w:rsidR="005D0559" w:rsidRPr="00EA341C">
        <w:rPr>
          <w:sz w:val="28"/>
          <w:szCs w:val="28"/>
          <w:shd w:val="clear" w:color="auto" w:fill="FFFFFF"/>
        </w:rPr>
        <w:t>провела исследовательскую работу по ознакомлению, изучению комнатных растений нашего класса и школы.</w:t>
      </w:r>
      <w:r w:rsidR="005D0559" w:rsidRPr="00EA341C">
        <w:rPr>
          <w:sz w:val="28"/>
          <w:szCs w:val="28"/>
        </w:rPr>
        <w:br/>
      </w:r>
      <w:r w:rsidR="00C732D4" w:rsidRPr="00EA341C">
        <w:rPr>
          <w:sz w:val="28"/>
          <w:szCs w:val="28"/>
          <w:u w:val="single"/>
          <w:shd w:val="clear" w:color="auto" w:fill="FFFFFF"/>
        </w:rPr>
        <w:t>Ученик:</w:t>
      </w:r>
      <w:r w:rsidR="00C9294D" w:rsidRPr="00EA341C">
        <w:rPr>
          <w:sz w:val="28"/>
          <w:szCs w:val="28"/>
          <w:shd w:val="clear" w:color="auto" w:fill="FFFFFF"/>
        </w:rPr>
        <w:t xml:space="preserve">  -</w:t>
      </w:r>
      <w:r w:rsidR="005D0559" w:rsidRPr="00EA341C">
        <w:rPr>
          <w:sz w:val="28"/>
          <w:szCs w:val="28"/>
          <w:shd w:val="clear" w:color="auto" w:fill="FFFFFF"/>
        </w:rPr>
        <w:t xml:space="preserve"> Мы посетили несколько кабинетов ш</w:t>
      </w:r>
      <w:r w:rsidR="00C9294D" w:rsidRPr="00EA341C">
        <w:rPr>
          <w:sz w:val="28"/>
          <w:szCs w:val="28"/>
          <w:shd w:val="clear" w:color="auto" w:fill="FFFFFF"/>
        </w:rPr>
        <w:t xml:space="preserve">колы. Это кабинеты </w:t>
      </w:r>
      <w:r w:rsidR="005D0559" w:rsidRPr="00EA341C">
        <w:rPr>
          <w:sz w:val="28"/>
          <w:szCs w:val="28"/>
          <w:shd w:val="clear" w:color="auto" w:fill="FFFFFF"/>
        </w:rPr>
        <w:t>начальных классов, кабинет биологии, информатики, библиотеку, ну и конечно изучили растения своего кабинета.</w:t>
      </w:r>
      <w:r w:rsidR="005D0559" w:rsidRPr="00EA341C">
        <w:rPr>
          <w:sz w:val="28"/>
          <w:szCs w:val="28"/>
        </w:rPr>
        <w:br/>
      </w:r>
      <w:r w:rsidR="00C9294D" w:rsidRPr="00EA341C">
        <w:rPr>
          <w:sz w:val="28"/>
          <w:szCs w:val="28"/>
          <w:shd w:val="clear" w:color="auto" w:fill="FFFFFF"/>
        </w:rPr>
        <w:t xml:space="preserve"> - </w:t>
      </w:r>
      <w:r w:rsidR="005D0559" w:rsidRPr="00EA341C">
        <w:rPr>
          <w:sz w:val="28"/>
          <w:szCs w:val="28"/>
          <w:shd w:val="clear" w:color="auto" w:fill="FFFFFF"/>
        </w:rPr>
        <w:t xml:space="preserve"> Мы выяснили, что в каждом из этих кабинетов встречаются такие комнатные раст</w:t>
      </w:r>
      <w:r w:rsidR="001971B7" w:rsidRPr="00EA341C">
        <w:rPr>
          <w:sz w:val="28"/>
          <w:szCs w:val="28"/>
          <w:shd w:val="clear" w:color="auto" w:fill="FFFFFF"/>
        </w:rPr>
        <w:t xml:space="preserve">ения, как </w:t>
      </w:r>
      <w:proofErr w:type="spellStart"/>
      <w:r w:rsidR="001971B7" w:rsidRPr="00EA341C">
        <w:rPr>
          <w:sz w:val="28"/>
          <w:szCs w:val="28"/>
          <w:shd w:val="clear" w:color="auto" w:fill="FFFFFF"/>
        </w:rPr>
        <w:t>хлорофитум</w:t>
      </w:r>
      <w:proofErr w:type="spellEnd"/>
      <w:r w:rsidR="001971B7" w:rsidRPr="00EA341C">
        <w:rPr>
          <w:sz w:val="28"/>
          <w:szCs w:val="28"/>
          <w:shd w:val="clear" w:color="auto" w:fill="FFFFFF"/>
        </w:rPr>
        <w:t>, папоротник</w:t>
      </w:r>
      <w:r w:rsidR="00C9294D" w:rsidRPr="00EA341C">
        <w:rPr>
          <w:sz w:val="28"/>
          <w:szCs w:val="28"/>
          <w:shd w:val="clear" w:color="auto" w:fill="FFFFFF"/>
        </w:rPr>
        <w:t>,</w:t>
      </w:r>
      <w:r w:rsidR="001971B7" w:rsidRPr="00EA341C">
        <w:rPr>
          <w:sz w:val="28"/>
          <w:szCs w:val="28"/>
          <w:shd w:val="clear" w:color="auto" w:fill="FFFFFF"/>
        </w:rPr>
        <w:t xml:space="preserve"> фикус,</w:t>
      </w:r>
      <w:r w:rsidR="00C9294D" w:rsidRPr="00EA341C">
        <w:rPr>
          <w:sz w:val="28"/>
          <w:szCs w:val="28"/>
          <w:shd w:val="clear" w:color="auto" w:fill="FFFFFF"/>
        </w:rPr>
        <w:t xml:space="preserve"> бегония, кактусы.</w:t>
      </w:r>
      <w:r w:rsidR="005D0559" w:rsidRPr="00EA341C">
        <w:rPr>
          <w:sz w:val="28"/>
          <w:szCs w:val="28"/>
          <w:shd w:val="clear" w:color="auto" w:fill="FFFFFF"/>
        </w:rPr>
        <w:t xml:space="preserve"> Определяли мы их с помощью справочника-определителя и с помощью учителей. </w:t>
      </w:r>
      <w:r w:rsidR="005D0559" w:rsidRPr="00EA341C">
        <w:rPr>
          <w:sz w:val="28"/>
          <w:szCs w:val="28"/>
        </w:rPr>
        <w:br/>
      </w:r>
      <w:r w:rsidR="00C9294D" w:rsidRPr="00EA341C">
        <w:rPr>
          <w:sz w:val="28"/>
          <w:szCs w:val="28"/>
          <w:shd w:val="clear" w:color="auto" w:fill="FFFFFF"/>
        </w:rPr>
        <w:t xml:space="preserve"> - </w:t>
      </w:r>
      <w:r w:rsidR="005D0559" w:rsidRPr="00EA341C">
        <w:rPr>
          <w:sz w:val="28"/>
          <w:szCs w:val="28"/>
          <w:shd w:val="clear" w:color="auto" w:fill="FFFFFF"/>
        </w:rPr>
        <w:t xml:space="preserve"> Ещё мы узнали много новых,</w:t>
      </w:r>
      <w:r w:rsidR="0027278D" w:rsidRPr="00EA341C">
        <w:rPr>
          <w:sz w:val="28"/>
          <w:szCs w:val="28"/>
          <w:shd w:val="clear" w:color="auto" w:fill="FFFFFF"/>
        </w:rPr>
        <w:t xml:space="preserve"> ранее неизвестных нам растений, с которыми нас познакомил учитель биологии</w:t>
      </w:r>
      <w:r w:rsidR="005D0559" w:rsidRPr="00EA341C">
        <w:rPr>
          <w:sz w:val="28"/>
          <w:szCs w:val="28"/>
          <w:shd w:val="clear" w:color="auto" w:fill="FFFFFF"/>
        </w:rPr>
        <w:t xml:space="preserve">. </w:t>
      </w:r>
      <w:r w:rsidR="0027278D" w:rsidRPr="00EA341C">
        <w:rPr>
          <w:sz w:val="28"/>
          <w:szCs w:val="28"/>
          <w:shd w:val="clear" w:color="auto" w:fill="FFFFFF"/>
        </w:rPr>
        <w:t xml:space="preserve">     </w:t>
      </w:r>
      <w:r w:rsidR="005D0559" w:rsidRPr="00EA341C">
        <w:rPr>
          <w:i/>
          <w:sz w:val="28"/>
          <w:szCs w:val="28"/>
        </w:rPr>
        <w:br/>
      </w:r>
      <w:r w:rsidR="00040163" w:rsidRPr="00EA341C">
        <w:rPr>
          <w:b/>
          <w:sz w:val="28"/>
          <w:szCs w:val="28"/>
          <w:shd w:val="clear" w:color="auto" w:fill="FFFFFF"/>
        </w:rPr>
        <w:t>Вывод:</w:t>
      </w:r>
      <w:r w:rsidR="005B2FFA" w:rsidRPr="00EA341C">
        <w:rPr>
          <w:sz w:val="28"/>
          <w:szCs w:val="28"/>
          <w:shd w:val="clear" w:color="auto" w:fill="FFFFFF"/>
        </w:rPr>
        <w:t xml:space="preserve"> </w:t>
      </w:r>
      <w:r w:rsidR="00040163" w:rsidRPr="00EA341C">
        <w:rPr>
          <w:sz w:val="28"/>
          <w:szCs w:val="28"/>
          <w:shd w:val="clear" w:color="auto" w:fill="FFFFFF"/>
        </w:rPr>
        <w:t xml:space="preserve">Таким образом, из всего разнообразия комнатных растений нашей школы для себя мы выбрали несколько наименований, </w:t>
      </w:r>
      <w:r w:rsidR="00040163" w:rsidRPr="00EA341C">
        <w:rPr>
          <w:sz w:val="28"/>
          <w:szCs w:val="28"/>
        </w:rPr>
        <w:t xml:space="preserve">решили  посадить цветы вместе с мамами, ухаживать за ними и наблюдать за их ростом. </w:t>
      </w:r>
    </w:p>
    <w:p w:rsidR="00C7704A" w:rsidRPr="00BE0E84" w:rsidRDefault="005D0559" w:rsidP="00C7704A">
      <w:pPr>
        <w:rPr>
          <w:b/>
          <w:sz w:val="28"/>
          <w:szCs w:val="28"/>
        </w:rPr>
      </w:pPr>
      <w:r w:rsidRPr="00BE0E84">
        <w:rPr>
          <w:b/>
          <w:bCs/>
          <w:color w:val="333333"/>
          <w:sz w:val="28"/>
          <w:szCs w:val="28"/>
          <w:shd w:val="clear" w:color="auto" w:fill="FFFFFF"/>
        </w:rPr>
        <w:t> </w:t>
      </w:r>
      <w:r w:rsidR="00C7704A" w:rsidRPr="00BE0E84">
        <w:rPr>
          <w:b/>
          <w:i/>
          <w:sz w:val="28"/>
          <w:szCs w:val="28"/>
        </w:rPr>
        <w:t>Чтение учеником стихотворения  Е. Благининой</w:t>
      </w:r>
      <w:r w:rsidR="00C7704A" w:rsidRPr="00BE0E84">
        <w:rPr>
          <w:b/>
          <w:sz w:val="28"/>
          <w:szCs w:val="28"/>
        </w:rPr>
        <w:t xml:space="preserve">  </w:t>
      </w:r>
    </w:p>
    <w:p w:rsidR="00C7704A" w:rsidRPr="00BE0E84" w:rsidRDefault="00C7704A" w:rsidP="00C7704A">
      <w:pPr>
        <w:rPr>
          <w:b/>
          <w:sz w:val="28"/>
          <w:szCs w:val="28"/>
        </w:rPr>
        <w:sectPr w:rsidR="00C7704A" w:rsidRPr="00BE0E84" w:rsidSect="00BE0E8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7704A" w:rsidRPr="00BE0E84" w:rsidRDefault="00C7704A" w:rsidP="00C7704A">
      <w:pPr>
        <w:rPr>
          <w:sz w:val="28"/>
          <w:szCs w:val="28"/>
          <w:u w:val="single"/>
        </w:rPr>
      </w:pPr>
      <w:r w:rsidRPr="00BE0E84">
        <w:rPr>
          <w:b/>
          <w:sz w:val="28"/>
          <w:szCs w:val="28"/>
          <w:u w:val="single"/>
        </w:rPr>
        <w:lastRenderedPageBreak/>
        <w:t>На моём окошке сад</w:t>
      </w:r>
      <w:r w:rsidRPr="00BE0E84">
        <w:rPr>
          <w:sz w:val="28"/>
          <w:szCs w:val="28"/>
          <w:u w:val="single"/>
        </w:rPr>
        <w:t xml:space="preserve">     </w:t>
      </w:r>
    </w:p>
    <w:p w:rsidR="00C7704A" w:rsidRPr="00BE0E84" w:rsidRDefault="00C7704A" w:rsidP="00C7704A">
      <w:pPr>
        <w:rPr>
          <w:i/>
          <w:sz w:val="28"/>
          <w:szCs w:val="28"/>
        </w:rPr>
      </w:pPr>
      <w:r w:rsidRPr="00BE0E84">
        <w:rPr>
          <w:sz w:val="28"/>
          <w:szCs w:val="28"/>
        </w:rPr>
        <w:t xml:space="preserve">На моём  окошке                               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Настоящий сад!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 xml:space="preserve">Крупные серёжки 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Фуксии висят.</w:t>
      </w:r>
    </w:p>
    <w:p w:rsidR="00C7704A" w:rsidRPr="00BE0E84" w:rsidRDefault="00C7704A" w:rsidP="00C7704A">
      <w:pPr>
        <w:rPr>
          <w:sz w:val="28"/>
          <w:szCs w:val="28"/>
        </w:rPr>
      </w:pP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 xml:space="preserve">Лезет финик узкий – 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Листики свежи.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А у пальмы русской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Листья как ножи.</w:t>
      </w:r>
    </w:p>
    <w:p w:rsidR="00C7704A" w:rsidRPr="00BE0E84" w:rsidRDefault="00C7704A" w:rsidP="00C7704A">
      <w:pPr>
        <w:rPr>
          <w:sz w:val="28"/>
          <w:szCs w:val="28"/>
        </w:rPr>
      </w:pP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Вспыхнул угольками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Скромный огонёк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Весь под волосками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Кактуса пенёк.</w:t>
      </w:r>
    </w:p>
    <w:p w:rsidR="00BA43AE" w:rsidRPr="00862D7A" w:rsidRDefault="00BA43AE" w:rsidP="00BA43AE">
      <w:pPr>
        <w:pStyle w:val="3"/>
        <w:rPr>
          <w:rFonts w:ascii="Times New Roman" w:hAnsi="Times New Roman"/>
          <w:i/>
          <w:color w:val="auto"/>
          <w:sz w:val="28"/>
          <w:szCs w:val="28"/>
        </w:rPr>
      </w:pPr>
      <w:r w:rsidRPr="00862D7A">
        <w:rPr>
          <w:rFonts w:ascii="Times New Roman" w:hAnsi="Times New Roman"/>
          <w:i/>
          <w:color w:val="auto"/>
          <w:sz w:val="28"/>
          <w:szCs w:val="28"/>
        </w:rPr>
        <w:t>Физкультурная минутка.</w:t>
      </w:r>
    </w:p>
    <w:p w:rsidR="00096D4E" w:rsidRDefault="00096D4E" w:rsidP="00096D4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аши алые цветки</w:t>
      </w:r>
      <w:r>
        <w:rPr>
          <w:rFonts w:cs="Arial"/>
          <w:sz w:val="28"/>
          <w:szCs w:val="28"/>
        </w:rPr>
        <w:br/>
        <w:t>распускают лепестки,</w:t>
      </w:r>
      <w:r>
        <w:rPr>
          <w:rFonts w:cs="Arial"/>
          <w:sz w:val="28"/>
          <w:szCs w:val="28"/>
        </w:rPr>
        <w:br/>
        <w:t>Ветерок чуть дышит,</w:t>
      </w:r>
      <w:r>
        <w:rPr>
          <w:rFonts w:cs="Arial"/>
          <w:sz w:val="28"/>
          <w:szCs w:val="28"/>
        </w:rPr>
        <w:br/>
        <w:t>Лепестки колышет.</w:t>
      </w:r>
    </w:p>
    <w:p w:rsidR="00BA43AE" w:rsidRDefault="00BA43AE" w:rsidP="00C7704A">
      <w:pPr>
        <w:rPr>
          <w:sz w:val="28"/>
          <w:szCs w:val="28"/>
        </w:rPr>
      </w:pPr>
    </w:p>
    <w:p w:rsidR="00E87383" w:rsidRDefault="00E87383" w:rsidP="00C7704A">
      <w:pPr>
        <w:rPr>
          <w:sz w:val="28"/>
          <w:szCs w:val="28"/>
        </w:rPr>
      </w:pPr>
    </w:p>
    <w:p w:rsidR="00E87383" w:rsidRDefault="00E87383" w:rsidP="00C7704A">
      <w:pPr>
        <w:rPr>
          <w:sz w:val="28"/>
          <w:szCs w:val="28"/>
        </w:rPr>
      </w:pP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lastRenderedPageBreak/>
        <w:t>Знать в горшке-то тесно,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Медвежье ушко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 xml:space="preserve">Разрослось чудесно, 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Пышно, широко.</w:t>
      </w:r>
    </w:p>
    <w:p w:rsidR="00C7704A" w:rsidRPr="00BE0E84" w:rsidRDefault="00C7704A" w:rsidP="00C7704A">
      <w:pPr>
        <w:rPr>
          <w:sz w:val="28"/>
          <w:szCs w:val="28"/>
        </w:rPr>
      </w:pP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Прыгают синицы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Под моим окном.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 xml:space="preserve">Радуются птицы – 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Ведь приятно им</w:t>
      </w:r>
    </w:p>
    <w:p w:rsidR="00C7704A" w:rsidRPr="00BE0E84" w:rsidRDefault="00C7704A" w:rsidP="00C7704A">
      <w:pPr>
        <w:rPr>
          <w:sz w:val="28"/>
          <w:szCs w:val="28"/>
        </w:rPr>
      </w:pP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Посмотреть на это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Милое окно,</w:t>
      </w:r>
    </w:p>
    <w:p w:rsidR="00C7704A" w:rsidRPr="00BE0E84" w:rsidRDefault="00C7704A" w:rsidP="00C7704A">
      <w:pPr>
        <w:rPr>
          <w:sz w:val="28"/>
          <w:szCs w:val="28"/>
        </w:rPr>
      </w:pPr>
      <w:r w:rsidRPr="00BE0E84">
        <w:rPr>
          <w:sz w:val="28"/>
          <w:szCs w:val="28"/>
        </w:rPr>
        <w:t>Где зимою – лето,</w:t>
      </w:r>
    </w:p>
    <w:p w:rsidR="00915B62" w:rsidRDefault="00C7704A" w:rsidP="00915B62">
      <w:pPr>
        <w:rPr>
          <w:sz w:val="28"/>
          <w:szCs w:val="28"/>
        </w:rPr>
      </w:pPr>
      <w:r w:rsidRPr="00BE0E84">
        <w:rPr>
          <w:sz w:val="28"/>
          <w:szCs w:val="28"/>
        </w:rPr>
        <w:t>Где цветов полно.</w:t>
      </w:r>
      <w:r w:rsidR="00915B62" w:rsidRPr="00915B62">
        <w:rPr>
          <w:sz w:val="28"/>
          <w:szCs w:val="28"/>
        </w:rPr>
        <w:t xml:space="preserve"> </w:t>
      </w:r>
    </w:p>
    <w:p w:rsidR="00915B62" w:rsidRDefault="00915B62" w:rsidP="00915B62">
      <w:pPr>
        <w:rPr>
          <w:sz w:val="28"/>
          <w:szCs w:val="28"/>
        </w:rPr>
      </w:pPr>
    </w:p>
    <w:p w:rsidR="00915B62" w:rsidRDefault="00915B62" w:rsidP="00915B62">
      <w:pPr>
        <w:rPr>
          <w:sz w:val="28"/>
          <w:szCs w:val="28"/>
        </w:rPr>
      </w:pPr>
    </w:p>
    <w:p w:rsidR="00915B62" w:rsidRDefault="00915B62" w:rsidP="00915B62">
      <w:pPr>
        <w:rPr>
          <w:sz w:val="28"/>
          <w:szCs w:val="28"/>
        </w:rPr>
      </w:pPr>
    </w:p>
    <w:p w:rsidR="00915B62" w:rsidRDefault="00915B62" w:rsidP="00915B62">
      <w:pPr>
        <w:rPr>
          <w:sz w:val="28"/>
          <w:szCs w:val="28"/>
        </w:rPr>
      </w:pPr>
      <w:r>
        <w:rPr>
          <w:sz w:val="28"/>
          <w:szCs w:val="28"/>
        </w:rPr>
        <w:t xml:space="preserve">Наши алые цветки </w:t>
      </w:r>
    </w:p>
    <w:p w:rsidR="00915B62" w:rsidRDefault="00915B62" w:rsidP="00915B6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F21EFE">
        <w:rPr>
          <w:sz w:val="28"/>
          <w:szCs w:val="28"/>
        </w:rPr>
        <w:t>акрывают лепестки</w:t>
      </w:r>
      <w:r w:rsidRPr="00C732D4">
        <w:rPr>
          <w:sz w:val="28"/>
          <w:szCs w:val="28"/>
        </w:rPr>
        <w:t xml:space="preserve"> </w:t>
      </w:r>
    </w:p>
    <w:p w:rsidR="00915B62" w:rsidRPr="00BE0E84" w:rsidRDefault="00915B62" w:rsidP="00C7704A">
      <w:pPr>
        <w:rPr>
          <w:sz w:val="28"/>
          <w:szCs w:val="28"/>
        </w:rPr>
        <w:sectPr w:rsidR="00915B62" w:rsidRPr="00BE0E84" w:rsidSect="00BE0E8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>Головой качают,                               Тихо засыпают.</w:t>
      </w:r>
    </w:p>
    <w:p w:rsidR="00BE0E84" w:rsidRDefault="00BE0E84" w:rsidP="00BE0E84">
      <w:pPr>
        <w:rPr>
          <w:rFonts w:cs="Arial"/>
          <w:sz w:val="28"/>
          <w:szCs w:val="28"/>
        </w:rPr>
        <w:sectPr w:rsidR="00BE0E84" w:rsidSect="00BE0E8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30DD4" w:rsidRDefault="00730DD4" w:rsidP="00730DD4">
      <w:pPr>
        <w:rPr>
          <w:sz w:val="28"/>
          <w:szCs w:val="28"/>
        </w:rPr>
        <w:sectPr w:rsidR="00730DD4" w:rsidSect="00BE0E8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730DD4" w:rsidRPr="00EA341C" w:rsidRDefault="00730DD4" w:rsidP="00915B62">
      <w:pPr>
        <w:rPr>
          <w:sz w:val="28"/>
          <w:szCs w:val="28"/>
        </w:rPr>
      </w:pPr>
      <w:r w:rsidRPr="00BE0E84">
        <w:rPr>
          <w:sz w:val="28"/>
          <w:szCs w:val="28"/>
        </w:rPr>
        <w:lastRenderedPageBreak/>
        <w:t>А теперь</w:t>
      </w:r>
      <w:r w:rsidRPr="00BE0E84">
        <w:rPr>
          <w:sz w:val="28"/>
          <w:szCs w:val="28"/>
          <w:u w:val="single"/>
        </w:rPr>
        <w:t xml:space="preserve"> </w:t>
      </w:r>
      <w:r w:rsidRPr="00730DD4">
        <w:rPr>
          <w:b/>
          <w:sz w:val="28"/>
          <w:szCs w:val="28"/>
          <w:u w:val="single"/>
        </w:rPr>
        <w:t>группа «</w:t>
      </w:r>
      <w:proofErr w:type="spellStart"/>
      <w:r w:rsidRPr="00730DD4">
        <w:rPr>
          <w:b/>
          <w:sz w:val="28"/>
          <w:szCs w:val="28"/>
          <w:u w:val="single"/>
        </w:rPr>
        <w:t>Айболиты</w:t>
      </w:r>
      <w:proofErr w:type="spellEnd"/>
      <w:r w:rsidRPr="00730DD4">
        <w:rPr>
          <w:b/>
          <w:sz w:val="28"/>
          <w:szCs w:val="28"/>
          <w:u w:val="single"/>
        </w:rPr>
        <w:t>»</w:t>
      </w:r>
      <w:r w:rsidR="00C732D4">
        <w:rPr>
          <w:color w:val="333333"/>
          <w:sz w:val="28"/>
          <w:szCs w:val="28"/>
          <w:shd w:val="clear" w:color="auto" w:fill="FFFFFF"/>
        </w:rPr>
        <w:t xml:space="preserve">  </w:t>
      </w:r>
      <w:r w:rsidR="00C732D4" w:rsidRPr="00EA341C">
        <w:rPr>
          <w:sz w:val="28"/>
          <w:szCs w:val="28"/>
          <w:shd w:val="clear" w:color="auto" w:fill="FFFFFF"/>
        </w:rPr>
        <w:t>расскаже</w:t>
      </w:r>
      <w:r w:rsidRPr="00EA341C">
        <w:rPr>
          <w:sz w:val="28"/>
          <w:szCs w:val="28"/>
          <w:shd w:val="clear" w:color="auto" w:fill="FFFFFF"/>
        </w:rPr>
        <w:t>т вам об уходе за комнатными растениями.</w:t>
      </w:r>
      <w:r w:rsidRPr="00EA341C">
        <w:rPr>
          <w:sz w:val="28"/>
          <w:szCs w:val="28"/>
        </w:rPr>
        <w:br/>
      </w:r>
      <w:r w:rsidRPr="00EA341C">
        <w:rPr>
          <w:i/>
          <w:iCs/>
          <w:sz w:val="28"/>
          <w:szCs w:val="28"/>
          <w:shd w:val="clear" w:color="auto" w:fill="FFFFFF"/>
        </w:rPr>
        <w:t>«10 золотых правил»</w:t>
      </w:r>
      <w:r w:rsidRPr="00EA341C">
        <w:rPr>
          <w:i/>
          <w:iCs/>
          <w:sz w:val="28"/>
          <w:szCs w:val="28"/>
          <w:shd w:val="clear" w:color="auto" w:fill="FFFFFF"/>
        </w:rPr>
        <w:br/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>Чтобы комнатные растения были всегда здоровыми, им надо создать такие условия жизни, к которым они привыкли на родине… Их надо поливать, рыхлить почву в горшках, удалять пыль от листьев.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 xml:space="preserve"> </w:t>
      </w:r>
      <w:r w:rsidR="00E87383" w:rsidRPr="00EA341C">
        <w:rPr>
          <w:sz w:val="28"/>
          <w:szCs w:val="28"/>
          <w:shd w:val="clear" w:color="auto" w:fill="FFFFFF"/>
        </w:rPr>
        <w:t xml:space="preserve">           </w:t>
      </w:r>
      <w:r w:rsidRPr="00EA341C">
        <w:rPr>
          <w:sz w:val="28"/>
          <w:szCs w:val="28"/>
          <w:shd w:val="clear" w:color="auto" w:fill="FFFFFF"/>
        </w:rPr>
        <w:t>Итак, 10 правил ухода:</w:t>
      </w:r>
      <w:r w:rsidRPr="00EA341C">
        <w:rPr>
          <w:sz w:val="28"/>
          <w:szCs w:val="28"/>
        </w:rPr>
        <w:br/>
      </w:r>
    </w:p>
    <w:p w:rsidR="00730DD4" w:rsidRPr="00EA341C" w:rsidRDefault="00730DD4" w:rsidP="00730D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Не заливайте их.</w:t>
      </w:r>
    </w:p>
    <w:p w:rsidR="00730DD4" w:rsidRPr="00EA341C" w:rsidRDefault="00730DD4" w:rsidP="00730D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Предоставьте им покой.</w:t>
      </w:r>
    </w:p>
    <w:p w:rsidR="00C732D4" w:rsidRPr="00EA341C" w:rsidRDefault="00C732D4" w:rsidP="00C732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Создайте им влажную атмосферу.</w:t>
      </w:r>
    </w:p>
    <w:p w:rsidR="00C732D4" w:rsidRPr="00EA341C" w:rsidRDefault="00C732D4" w:rsidP="00C732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Научитесь пересаживать.</w:t>
      </w:r>
    </w:p>
    <w:p w:rsidR="00C732D4" w:rsidRPr="00EA341C" w:rsidRDefault="00C732D4" w:rsidP="00C732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Группируйте растения.</w:t>
      </w:r>
    </w:p>
    <w:p w:rsidR="00C732D4" w:rsidRPr="00EA341C" w:rsidRDefault="00C732D4" w:rsidP="00C732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Вовремя применяйте необходимые меры.</w:t>
      </w:r>
    </w:p>
    <w:p w:rsidR="00730DD4" w:rsidRPr="00EA341C" w:rsidRDefault="00730DD4" w:rsidP="00730D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Примиритесь с неизбежной потерей некоторых растений.</w:t>
      </w:r>
    </w:p>
    <w:p w:rsidR="00730DD4" w:rsidRPr="00EA341C" w:rsidRDefault="00730DD4" w:rsidP="00730D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Выбирайте правильно</w:t>
      </w:r>
      <w:r w:rsidR="00C732D4" w:rsidRPr="00EA341C">
        <w:rPr>
          <w:sz w:val="28"/>
          <w:szCs w:val="28"/>
        </w:rPr>
        <w:t xml:space="preserve"> условия роста растений.</w:t>
      </w:r>
    </w:p>
    <w:p w:rsidR="00730DD4" w:rsidRPr="00EA341C" w:rsidRDefault="00730DD4" w:rsidP="00730DD4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Обзаведитесь необходимым инвентарём.</w:t>
      </w:r>
    </w:p>
    <w:p w:rsidR="0055675B" w:rsidRPr="00EA341C" w:rsidRDefault="00730DD4" w:rsidP="0055675B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sz w:val="28"/>
          <w:szCs w:val="28"/>
        </w:rPr>
      </w:pPr>
      <w:r w:rsidRPr="00EA341C">
        <w:rPr>
          <w:sz w:val="28"/>
          <w:szCs w:val="28"/>
        </w:rPr>
        <w:t> Правильно ухаживайте за каждым растением.</w:t>
      </w:r>
    </w:p>
    <w:p w:rsidR="0055675B" w:rsidRPr="00EA341C" w:rsidRDefault="0055675B" w:rsidP="0055675B">
      <w:pPr>
        <w:shd w:val="clear" w:color="auto" w:fill="FFFFFF"/>
        <w:spacing w:after="75" w:line="270" w:lineRule="atLeast"/>
        <w:ind w:left="-851"/>
        <w:rPr>
          <w:sz w:val="28"/>
          <w:szCs w:val="28"/>
        </w:rPr>
      </w:pPr>
      <w:r w:rsidRPr="00EA341C">
        <w:rPr>
          <w:b/>
          <w:sz w:val="28"/>
          <w:szCs w:val="28"/>
          <w:shd w:val="clear" w:color="auto" w:fill="FFFFFF"/>
        </w:rPr>
        <w:t>Учитель:</w:t>
      </w:r>
      <w:r w:rsidRPr="00EA341C">
        <w:rPr>
          <w:sz w:val="28"/>
          <w:szCs w:val="28"/>
          <w:shd w:val="clear" w:color="auto" w:fill="FFFFFF"/>
        </w:rPr>
        <w:t xml:space="preserve"> </w:t>
      </w:r>
      <w:r w:rsidRPr="00EA341C">
        <w:rPr>
          <w:rFonts w:cs="Arial"/>
          <w:sz w:val="28"/>
          <w:szCs w:val="28"/>
        </w:rPr>
        <w:t>А есть ли комнатные растения  у вас дома?</w:t>
      </w:r>
      <w:r w:rsidRPr="00EA341C">
        <w:rPr>
          <w:b/>
          <w:i/>
          <w:sz w:val="28"/>
          <w:szCs w:val="28"/>
        </w:rPr>
        <w:t xml:space="preserve"> </w:t>
      </w:r>
      <w:r w:rsidRPr="00EA341C">
        <w:rPr>
          <w:sz w:val="28"/>
          <w:szCs w:val="28"/>
        </w:rPr>
        <w:t xml:space="preserve"> Давайте расскажем об этом.</w:t>
      </w:r>
    </w:p>
    <w:p w:rsidR="0055675B" w:rsidRPr="00EA341C" w:rsidRDefault="0055675B" w:rsidP="0055675B">
      <w:pPr>
        <w:shd w:val="clear" w:color="auto" w:fill="FFFFFF"/>
        <w:spacing w:after="75" w:line="270" w:lineRule="atLeast"/>
        <w:ind w:left="-851"/>
        <w:rPr>
          <w:sz w:val="28"/>
          <w:szCs w:val="28"/>
        </w:rPr>
      </w:pPr>
      <w:r w:rsidRPr="00EA341C">
        <w:rPr>
          <w:b/>
          <w:i/>
          <w:sz w:val="28"/>
          <w:szCs w:val="28"/>
        </w:rPr>
        <w:t xml:space="preserve">Ученик: </w:t>
      </w:r>
      <w:r w:rsidRPr="00EA341C">
        <w:rPr>
          <w:sz w:val="28"/>
          <w:szCs w:val="28"/>
        </w:rPr>
        <w:t>для этого</w:t>
      </w:r>
      <w:r w:rsidRPr="00EA341C">
        <w:rPr>
          <w:b/>
          <w:i/>
          <w:sz w:val="28"/>
          <w:szCs w:val="28"/>
        </w:rPr>
        <w:t xml:space="preserve"> </w:t>
      </w:r>
      <w:r w:rsidRPr="00EA341C">
        <w:rPr>
          <w:sz w:val="28"/>
          <w:szCs w:val="28"/>
        </w:rPr>
        <w:t xml:space="preserve">мы составили  вопросы для анкеты  </w:t>
      </w:r>
      <w:r w:rsidRPr="00EA341C">
        <w:rPr>
          <w:b/>
          <w:i/>
          <w:sz w:val="28"/>
          <w:szCs w:val="28"/>
        </w:rPr>
        <w:t xml:space="preserve">«Комнатные растения   дома»   </w:t>
      </w:r>
      <w:r w:rsidRPr="00EA341C">
        <w:rPr>
          <w:sz w:val="28"/>
          <w:szCs w:val="28"/>
        </w:rPr>
        <w:t xml:space="preserve"> и предложили ответить на них мамам.    </w:t>
      </w:r>
    </w:p>
    <w:p w:rsidR="0055675B" w:rsidRPr="00EA341C" w:rsidRDefault="0055675B" w:rsidP="0055675B">
      <w:pPr>
        <w:rPr>
          <w:sz w:val="28"/>
          <w:szCs w:val="28"/>
        </w:rPr>
      </w:pPr>
      <w:r w:rsidRPr="00EA341C">
        <w:rPr>
          <w:sz w:val="28"/>
          <w:szCs w:val="28"/>
        </w:rPr>
        <w:t xml:space="preserve">- Сколько цветов у вас </w:t>
      </w:r>
      <w:proofErr w:type="gramStart"/>
      <w:r w:rsidRPr="00EA341C">
        <w:rPr>
          <w:sz w:val="28"/>
          <w:szCs w:val="28"/>
        </w:rPr>
        <w:t>дома</w:t>
      </w:r>
      <w:proofErr w:type="gramEnd"/>
      <w:r w:rsidRPr="00EA341C">
        <w:rPr>
          <w:sz w:val="28"/>
          <w:szCs w:val="28"/>
        </w:rPr>
        <w:t xml:space="preserve"> и </w:t>
      </w:r>
      <w:proofErr w:type="gramStart"/>
      <w:r w:rsidRPr="00EA341C">
        <w:rPr>
          <w:sz w:val="28"/>
          <w:szCs w:val="28"/>
        </w:rPr>
        <w:t>какие</w:t>
      </w:r>
      <w:proofErr w:type="gramEnd"/>
      <w:r w:rsidRPr="00EA341C">
        <w:rPr>
          <w:sz w:val="28"/>
          <w:szCs w:val="28"/>
        </w:rPr>
        <w:t>?</w:t>
      </w:r>
    </w:p>
    <w:p w:rsidR="0055675B" w:rsidRPr="00EA341C" w:rsidRDefault="0055675B" w:rsidP="0055675B">
      <w:pPr>
        <w:rPr>
          <w:sz w:val="28"/>
          <w:szCs w:val="28"/>
        </w:rPr>
      </w:pPr>
      <w:r w:rsidRPr="00EA341C">
        <w:rPr>
          <w:sz w:val="28"/>
          <w:szCs w:val="28"/>
        </w:rPr>
        <w:t>- Для чего разводят цветы?</w:t>
      </w:r>
    </w:p>
    <w:p w:rsidR="0055675B" w:rsidRPr="00EA341C" w:rsidRDefault="0055675B" w:rsidP="0055675B">
      <w:pPr>
        <w:rPr>
          <w:sz w:val="28"/>
          <w:szCs w:val="28"/>
        </w:rPr>
      </w:pPr>
      <w:r w:rsidRPr="00EA341C">
        <w:rPr>
          <w:sz w:val="28"/>
          <w:szCs w:val="28"/>
        </w:rPr>
        <w:t>- Любимые цветы наших мам?</w:t>
      </w:r>
    </w:p>
    <w:p w:rsidR="0055675B" w:rsidRPr="00EA341C" w:rsidRDefault="0055675B" w:rsidP="0055675B">
      <w:pPr>
        <w:rPr>
          <w:sz w:val="28"/>
          <w:szCs w:val="28"/>
        </w:rPr>
      </w:pPr>
      <w:r w:rsidRPr="00EA341C">
        <w:rPr>
          <w:sz w:val="28"/>
          <w:szCs w:val="28"/>
        </w:rPr>
        <w:t>- Кто в семье занимается комнатным цветоводством?</w:t>
      </w:r>
    </w:p>
    <w:p w:rsidR="0055675B" w:rsidRPr="00EA341C" w:rsidRDefault="0055675B" w:rsidP="0055675B">
      <w:pPr>
        <w:rPr>
          <w:b/>
          <w:i/>
          <w:sz w:val="28"/>
          <w:szCs w:val="28"/>
        </w:rPr>
      </w:pPr>
      <w:r w:rsidRPr="00EA341C">
        <w:rPr>
          <w:sz w:val="28"/>
          <w:szCs w:val="28"/>
        </w:rPr>
        <w:t xml:space="preserve">Пришли к выводам: </w:t>
      </w:r>
    </w:p>
    <w:p w:rsidR="0055675B" w:rsidRPr="0055675B" w:rsidRDefault="0055675B" w:rsidP="0055675B">
      <w:pPr>
        <w:pStyle w:val="a3"/>
        <w:ind w:left="-851"/>
        <w:rPr>
          <w:sz w:val="28"/>
          <w:szCs w:val="28"/>
        </w:rPr>
      </w:pPr>
      <w:r w:rsidRPr="0055675B">
        <w:rPr>
          <w:b/>
          <w:i/>
          <w:sz w:val="28"/>
          <w:szCs w:val="28"/>
        </w:rPr>
        <w:t>Ученик:</w:t>
      </w:r>
      <w:r w:rsidRPr="0055675B">
        <w:rPr>
          <w:b/>
          <w:sz w:val="28"/>
          <w:szCs w:val="28"/>
        </w:rPr>
        <w:t xml:space="preserve">  </w:t>
      </w:r>
      <w:r w:rsidRPr="0055675B">
        <w:rPr>
          <w:sz w:val="28"/>
          <w:szCs w:val="28"/>
        </w:rPr>
        <w:t>Мы узнали, что в каждом доме есть разнообразные цветы.   Их разводят мамы, помогаем им мы.   Растения украшают наш дом, очищают воздух.</w:t>
      </w:r>
    </w:p>
    <w:p w:rsidR="0055675B" w:rsidRPr="0055675B" w:rsidRDefault="0055675B" w:rsidP="0055675B">
      <w:pPr>
        <w:pStyle w:val="a3"/>
        <w:ind w:left="-851"/>
        <w:rPr>
          <w:b/>
          <w:i/>
          <w:sz w:val="28"/>
          <w:szCs w:val="28"/>
        </w:rPr>
      </w:pPr>
      <w:r w:rsidRPr="0055675B">
        <w:rPr>
          <w:sz w:val="28"/>
          <w:szCs w:val="28"/>
        </w:rPr>
        <w:t xml:space="preserve">Любимые цветы наших мам – розы, фиалки, герань, гладиолусы… </w:t>
      </w:r>
    </w:p>
    <w:p w:rsidR="00730DD4" w:rsidRPr="00EA341C" w:rsidRDefault="00730DD4" w:rsidP="00730DD4">
      <w:pPr>
        <w:ind w:left="-851"/>
        <w:rPr>
          <w:sz w:val="28"/>
          <w:szCs w:val="28"/>
          <w:shd w:val="clear" w:color="auto" w:fill="FFFFFF"/>
        </w:rPr>
      </w:pPr>
      <w:r w:rsidRPr="00BE0E84">
        <w:rPr>
          <w:b/>
          <w:color w:val="333333"/>
          <w:sz w:val="28"/>
          <w:szCs w:val="28"/>
          <w:shd w:val="clear" w:color="auto" w:fill="FFFFFF"/>
        </w:rPr>
        <w:t>Учитель</w:t>
      </w:r>
      <w:r w:rsidRPr="00EA341C">
        <w:rPr>
          <w:b/>
          <w:sz w:val="28"/>
          <w:szCs w:val="28"/>
          <w:shd w:val="clear" w:color="auto" w:fill="FFFFFF"/>
        </w:rPr>
        <w:t>:</w:t>
      </w:r>
      <w:r w:rsidRPr="00EA341C">
        <w:rPr>
          <w:sz w:val="28"/>
          <w:szCs w:val="28"/>
          <w:shd w:val="clear" w:color="auto" w:fill="FFFFFF"/>
        </w:rPr>
        <w:t xml:space="preserve"> Вообще мир комнатных растений со своими оригинальными</w:t>
      </w:r>
      <w:r w:rsidR="005B2FFA" w:rsidRPr="00EA341C">
        <w:rPr>
          <w:sz w:val="28"/>
          <w:szCs w:val="28"/>
          <w:shd w:val="clear" w:color="auto" w:fill="FFFFFF"/>
        </w:rPr>
        <w:t>,</w:t>
      </w:r>
      <w:r w:rsidRPr="00EA341C">
        <w:rPr>
          <w:sz w:val="28"/>
          <w:szCs w:val="28"/>
          <w:shd w:val="clear" w:color="auto" w:fill="FFFFFF"/>
        </w:rPr>
        <w:t xml:space="preserve"> необычными и интересными по форме представителями, а также крупными и мел</w:t>
      </w:r>
      <w:r w:rsidR="005B2FFA" w:rsidRPr="00EA341C">
        <w:rPr>
          <w:sz w:val="28"/>
          <w:szCs w:val="28"/>
          <w:shd w:val="clear" w:color="auto" w:fill="FFFFFF"/>
        </w:rPr>
        <w:t xml:space="preserve">кими  </w:t>
      </w:r>
      <w:r w:rsidRPr="00EA341C">
        <w:rPr>
          <w:sz w:val="28"/>
          <w:szCs w:val="28"/>
          <w:shd w:val="clear" w:color="auto" w:fill="FFFFFF"/>
        </w:rPr>
        <w:t xml:space="preserve"> цветками придаёт каждой комнате неповторимую индивидуальность.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> Если расположить растения в центре комнаты, то тем самым можно добиться великолепного эффекта.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>Зелёные «джунгли» превратят рабочий кабинет в оазис для творческой работы.</w:t>
      </w:r>
      <w:r w:rsidRPr="00EA341C">
        <w:rPr>
          <w:sz w:val="28"/>
          <w:szCs w:val="28"/>
        </w:rPr>
        <w:br/>
      </w:r>
    </w:p>
    <w:p w:rsidR="00C732D4" w:rsidRPr="00EA341C" w:rsidRDefault="00730DD4" w:rsidP="00C732D4">
      <w:pPr>
        <w:ind w:left="-851"/>
        <w:rPr>
          <w:sz w:val="28"/>
          <w:szCs w:val="28"/>
          <w:shd w:val="clear" w:color="auto" w:fill="FFFFFF"/>
        </w:rPr>
      </w:pPr>
      <w:r w:rsidRPr="00EA341C">
        <w:rPr>
          <w:sz w:val="28"/>
          <w:szCs w:val="28"/>
          <w:shd w:val="clear" w:color="auto" w:fill="FFFFFF"/>
        </w:rPr>
        <w:t>-  А знаете ли вы? в разделе </w:t>
      </w:r>
      <w:r w:rsidRPr="00EA341C">
        <w:rPr>
          <w:i/>
          <w:iCs/>
          <w:sz w:val="28"/>
          <w:szCs w:val="28"/>
          <w:shd w:val="clear" w:color="auto" w:fill="FFFFFF"/>
        </w:rPr>
        <w:t>«Полезные советы»</w:t>
      </w:r>
      <w:r w:rsidRPr="00EA341C">
        <w:rPr>
          <w:i/>
          <w:iCs/>
          <w:sz w:val="28"/>
          <w:szCs w:val="28"/>
          <w:shd w:val="clear" w:color="auto" w:fill="FFFFFF"/>
        </w:rPr>
        <w:br/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 xml:space="preserve">1. Если в цветочном горшке завелись черви, положите туда гнилое яблоко, все черви </w:t>
      </w:r>
      <w:r w:rsidRPr="00EA341C">
        <w:rPr>
          <w:sz w:val="28"/>
          <w:szCs w:val="28"/>
          <w:shd w:val="clear" w:color="auto" w:fill="FFFFFF"/>
        </w:rPr>
        <w:lastRenderedPageBreak/>
        <w:t>быстро переползут в него.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 xml:space="preserve">2. Очистить банан и кожурой банана почистить широкие листья </w:t>
      </w:r>
      <w:proofErr w:type="spellStart"/>
      <w:r w:rsidRPr="00EA341C">
        <w:rPr>
          <w:sz w:val="28"/>
          <w:szCs w:val="28"/>
          <w:shd w:val="clear" w:color="auto" w:fill="FFFFFF"/>
        </w:rPr>
        <w:t>сансевиерии</w:t>
      </w:r>
      <w:proofErr w:type="spellEnd"/>
      <w:r w:rsidRPr="00EA341C">
        <w:rPr>
          <w:sz w:val="28"/>
          <w:szCs w:val="28"/>
          <w:shd w:val="clear" w:color="auto" w:fill="FFFFFF"/>
        </w:rPr>
        <w:t xml:space="preserve"> и другие растения. Э</w:t>
      </w:r>
      <w:r w:rsidR="00FF7670" w:rsidRPr="00EA341C">
        <w:rPr>
          <w:sz w:val="28"/>
          <w:szCs w:val="28"/>
          <w:shd w:val="clear" w:color="auto" w:fill="FFFFFF"/>
        </w:rPr>
        <w:t>то лучше, чем вытирать тряпкой, это</w:t>
      </w:r>
      <w:r w:rsidRPr="00EA341C">
        <w:rPr>
          <w:sz w:val="28"/>
          <w:szCs w:val="28"/>
          <w:shd w:val="clear" w:color="auto" w:fill="FFFFFF"/>
        </w:rPr>
        <w:t xml:space="preserve"> придаёт блеск листьям. Попробуйте!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>3.  </w:t>
      </w:r>
      <w:proofErr w:type="spellStart"/>
      <w:r w:rsidRPr="00EA341C">
        <w:rPr>
          <w:sz w:val="28"/>
          <w:szCs w:val="28"/>
          <w:shd w:val="clear" w:color="auto" w:fill="FFFFFF"/>
        </w:rPr>
        <w:t>Толстянка</w:t>
      </w:r>
      <w:proofErr w:type="spellEnd"/>
      <w:r w:rsidRPr="00EA341C">
        <w:rPr>
          <w:sz w:val="28"/>
          <w:szCs w:val="28"/>
          <w:shd w:val="clear" w:color="auto" w:fill="FFFFFF"/>
        </w:rPr>
        <w:t xml:space="preserve"> </w:t>
      </w:r>
      <w:proofErr w:type="gramStart"/>
      <w:r w:rsidRPr="00EA341C">
        <w:rPr>
          <w:sz w:val="28"/>
          <w:szCs w:val="28"/>
          <w:shd w:val="clear" w:color="auto" w:fill="FFFFFF"/>
        </w:rPr>
        <w:t>овальная</w:t>
      </w:r>
      <w:proofErr w:type="gramEnd"/>
      <w:r w:rsidRPr="00EA341C">
        <w:rPr>
          <w:sz w:val="28"/>
          <w:szCs w:val="28"/>
          <w:shd w:val="clear" w:color="auto" w:fill="FFFFFF"/>
        </w:rPr>
        <w:t xml:space="preserve"> прозвана любителями комнатных растений «Африканским обезьяньим хлебным деревом», а сейчас его называют «денежным деревом», если листья крупные, а если мелкие, то оно монетное дерево. 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 xml:space="preserve">4. По-другому называют и </w:t>
      </w:r>
      <w:proofErr w:type="spellStart"/>
      <w:r w:rsidRPr="00EA341C">
        <w:rPr>
          <w:sz w:val="28"/>
          <w:szCs w:val="28"/>
          <w:shd w:val="clear" w:color="auto" w:fill="FFFFFF"/>
        </w:rPr>
        <w:t>сансевиерию</w:t>
      </w:r>
      <w:proofErr w:type="spellEnd"/>
      <w:r w:rsidRPr="00EA341C">
        <w:rPr>
          <w:sz w:val="28"/>
          <w:szCs w:val="28"/>
          <w:shd w:val="clear" w:color="auto" w:fill="FFFFFF"/>
        </w:rPr>
        <w:t>. «Щучий хвост», «Тёщин язык»</w:t>
      </w:r>
      <w:r w:rsidRPr="00EA341C">
        <w:rPr>
          <w:sz w:val="28"/>
          <w:szCs w:val="28"/>
        </w:rPr>
        <w:br/>
      </w:r>
      <w:r w:rsidRPr="00EA341C">
        <w:rPr>
          <w:sz w:val="28"/>
          <w:szCs w:val="28"/>
          <w:shd w:val="clear" w:color="auto" w:fill="FFFFFF"/>
        </w:rPr>
        <w:t>5. Кактусы – очень уникальные представители растительного мира. Первым в мире коллекционером кактусов был лондонский аптекарь Морган в 1570 году. В 19 веке у нас в Санкт-Петербургском ботаническом саду в оранжереях были представлены более 1000 видов этих растений.</w:t>
      </w:r>
    </w:p>
    <w:p w:rsidR="00994B51" w:rsidRPr="00EA341C" w:rsidRDefault="00C758DD" w:rsidP="00994B51">
      <w:pPr>
        <w:ind w:left="-851" w:hanging="141"/>
        <w:rPr>
          <w:b/>
          <w:bCs/>
          <w:sz w:val="28"/>
          <w:szCs w:val="28"/>
        </w:rPr>
      </w:pPr>
      <w:r w:rsidRPr="00EA341C">
        <w:rPr>
          <w:b/>
          <w:i/>
          <w:sz w:val="28"/>
          <w:szCs w:val="28"/>
        </w:rPr>
        <w:t xml:space="preserve">   </w:t>
      </w:r>
      <w:r w:rsidRPr="00EA341C">
        <w:rPr>
          <w:b/>
          <w:bCs/>
          <w:sz w:val="28"/>
          <w:szCs w:val="28"/>
        </w:rPr>
        <w:t>Итак, мы пришли к выводу:</w:t>
      </w:r>
    </w:p>
    <w:p w:rsidR="00994B51" w:rsidRPr="00EA341C" w:rsidRDefault="00994B51" w:rsidP="00994B51">
      <w:pPr>
        <w:ind w:left="-851" w:hanging="141"/>
        <w:rPr>
          <w:b/>
          <w:i/>
          <w:sz w:val="28"/>
          <w:szCs w:val="28"/>
        </w:rPr>
      </w:pPr>
    </w:p>
    <w:p w:rsidR="00994B51" w:rsidRPr="00EA341C" w:rsidRDefault="00994B51" w:rsidP="00994B51">
      <w:pPr>
        <w:ind w:left="-851" w:hanging="141"/>
        <w:rPr>
          <w:b/>
          <w:i/>
          <w:sz w:val="28"/>
          <w:szCs w:val="28"/>
        </w:rPr>
      </w:pPr>
      <w:r w:rsidRPr="00EA341C">
        <w:rPr>
          <w:b/>
          <w:sz w:val="28"/>
          <w:szCs w:val="28"/>
        </w:rPr>
        <w:t>Ученик:</w:t>
      </w:r>
      <w:r w:rsidRPr="00EA341C">
        <w:rPr>
          <w:sz w:val="28"/>
          <w:szCs w:val="28"/>
        </w:rPr>
        <w:t xml:space="preserve">  Выполняя проект «Сад на окне» мы познакомились с разнообразием комнатных растений в школе, классе и дома.  Изучили правила ухода за растениями. Нарисовали и провели конкурс рисунков. Выполняя проект, мы решили вместе с мамами  посадить цветы для своего кабинета, ухаживать за ними и наблюдать за их ростом. </w:t>
      </w:r>
    </w:p>
    <w:p w:rsidR="00994B51" w:rsidRPr="00EA341C" w:rsidRDefault="00994B51" w:rsidP="00411576">
      <w:pPr>
        <w:spacing w:before="100" w:beforeAutospacing="1" w:after="100" w:afterAutospacing="1"/>
        <w:ind w:left="-851"/>
        <w:rPr>
          <w:sz w:val="28"/>
          <w:szCs w:val="28"/>
        </w:rPr>
      </w:pPr>
      <w:r w:rsidRPr="00EA341C">
        <w:rPr>
          <w:b/>
          <w:sz w:val="28"/>
          <w:szCs w:val="28"/>
        </w:rPr>
        <w:t>Учитель:</w:t>
      </w:r>
      <w:r w:rsidRPr="00EA341C">
        <w:rPr>
          <w:sz w:val="28"/>
          <w:szCs w:val="28"/>
        </w:rPr>
        <w:t xml:space="preserve">  Все растения - живые существа, способные воздействовать на человека и его жилище. Давайте не будем забывать о комнатных цветах, ведь они заботятся о нас бескорыстно.</w:t>
      </w:r>
    </w:p>
    <w:p w:rsidR="00411576" w:rsidRPr="00EA341C" w:rsidRDefault="00A4154D" w:rsidP="00411576">
      <w:pPr>
        <w:ind w:left="-851"/>
        <w:rPr>
          <w:sz w:val="28"/>
          <w:szCs w:val="28"/>
        </w:rPr>
      </w:pPr>
      <w:r w:rsidRPr="00EA341C">
        <w:rPr>
          <w:b/>
          <w:sz w:val="28"/>
          <w:szCs w:val="28"/>
        </w:rPr>
        <w:t>Учитель:</w:t>
      </w:r>
      <w:r w:rsidRPr="00EA341C">
        <w:rPr>
          <w:sz w:val="28"/>
          <w:szCs w:val="28"/>
        </w:rPr>
        <w:t xml:space="preserve"> </w:t>
      </w:r>
      <w:r w:rsidR="001C381B" w:rsidRPr="00EA341C">
        <w:rPr>
          <w:sz w:val="28"/>
          <w:szCs w:val="28"/>
        </w:rPr>
        <w:t>Кто сегодня был главным по цветам?     Мы!</w:t>
      </w:r>
    </w:p>
    <w:p w:rsidR="001C381B" w:rsidRPr="00EA341C" w:rsidRDefault="001C381B" w:rsidP="00411576">
      <w:pPr>
        <w:ind w:left="-851"/>
        <w:rPr>
          <w:sz w:val="28"/>
          <w:szCs w:val="28"/>
        </w:rPr>
      </w:pPr>
      <w:r w:rsidRPr="00EA341C">
        <w:rPr>
          <w:sz w:val="28"/>
          <w:szCs w:val="28"/>
        </w:rPr>
        <w:t xml:space="preserve"> </w:t>
      </w:r>
      <w:r w:rsidR="00411576" w:rsidRPr="00EA341C">
        <w:rPr>
          <w:sz w:val="28"/>
          <w:szCs w:val="28"/>
        </w:rPr>
        <w:t xml:space="preserve">                </w:t>
      </w:r>
      <w:r w:rsidRPr="00EA341C">
        <w:rPr>
          <w:sz w:val="28"/>
          <w:szCs w:val="28"/>
        </w:rPr>
        <w:t xml:space="preserve"> А кто главный по частушкам?                  Мы!</w:t>
      </w:r>
    </w:p>
    <w:p w:rsidR="00730DD4" w:rsidRDefault="00730DD4" w:rsidP="00730DD4">
      <w:pPr>
        <w:ind w:left="-851"/>
        <w:rPr>
          <w:b/>
          <w:i/>
          <w:sz w:val="28"/>
          <w:szCs w:val="28"/>
        </w:rPr>
      </w:pPr>
      <w:r w:rsidRPr="00BE0E84">
        <w:rPr>
          <w:color w:val="333333"/>
          <w:sz w:val="28"/>
          <w:szCs w:val="28"/>
        </w:rPr>
        <w:br/>
      </w:r>
      <w:r>
        <w:rPr>
          <w:b/>
          <w:i/>
          <w:sz w:val="28"/>
          <w:szCs w:val="28"/>
        </w:rPr>
        <w:t>Исполнение детьми частушек   «Природа в доме – семейный лекарь»</w:t>
      </w:r>
    </w:p>
    <w:p w:rsidR="00730DD4" w:rsidRDefault="00730DD4" w:rsidP="00730DD4">
      <w:pPr>
        <w:rPr>
          <w:sz w:val="28"/>
          <w:szCs w:val="28"/>
        </w:rPr>
      </w:pPr>
    </w:p>
    <w:p w:rsidR="00730DD4" w:rsidRDefault="00730DD4" w:rsidP="00730DD4">
      <w:pPr>
        <w:rPr>
          <w:sz w:val="28"/>
          <w:szCs w:val="28"/>
        </w:rPr>
        <w:sectPr w:rsidR="00730DD4" w:rsidSect="00E214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 домашних докторов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Вам споём частушки.</w:t>
      </w:r>
    </w:p>
    <w:p w:rsidR="00730DD4" w:rsidRDefault="00A4154D" w:rsidP="00730DD4">
      <w:pPr>
        <w:rPr>
          <w:sz w:val="28"/>
          <w:szCs w:val="28"/>
        </w:rPr>
      </w:pPr>
      <w:r>
        <w:rPr>
          <w:sz w:val="28"/>
          <w:szCs w:val="28"/>
        </w:rPr>
        <w:t xml:space="preserve">Если хочешь быть </w:t>
      </w:r>
      <w:proofErr w:type="gramStart"/>
      <w:r>
        <w:rPr>
          <w:sz w:val="28"/>
          <w:szCs w:val="28"/>
        </w:rPr>
        <w:t>здоров</w:t>
      </w:r>
      <w:proofErr w:type="gramEnd"/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Навостри-ка ушки.</w:t>
      </w:r>
    </w:p>
    <w:p w:rsidR="00730DD4" w:rsidRDefault="00730DD4" w:rsidP="00730DD4">
      <w:pPr>
        <w:rPr>
          <w:sz w:val="28"/>
          <w:szCs w:val="28"/>
        </w:rPr>
      </w:pP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Нам цветы полезные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Знать необходимо,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Чтоб была болезнь любая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 xml:space="preserve">Нами </w:t>
      </w:r>
      <w:proofErr w:type="spellStart"/>
      <w:r>
        <w:rPr>
          <w:sz w:val="28"/>
          <w:szCs w:val="28"/>
        </w:rPr>
        <w:t>победима</w:t>
      </w:r>
      <w:proofErr w:type="spellEnd"/>
      <w:r>
        <w:rPr>
          <w:sz w:val="28"/>
          <w:szCs w:val="28"/>
        </w:rPr>
        <w:t>.</w:t>
      </w:r>
    </w:p>
    <w:p w:rsidR="00730DD4" w:rsidRDefault="00730DD4" w:rsidP="00730DD4">
      <w:pPr>
        <w:rPr>
          <w:sz w:val="28"/>
          <w:szCs w:val="28"/>
        </w:rPr>
      </w:pPr>
    </w:p>
    <w:p w:rsidR="00730DD4" w:rsidRDefault="00730DD4" w:rsidP="00730D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ланхо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анхоэ</w:t>
      </w:r>
      <w:proofErr w:type="spellEnd"/>
      <w:r>
        <w:rPr>
          <w:sz w:val="28"/>
          <w:szCs w:val="28"/>
        </w:rPr>
        <w:t xml:space="preserve"> – 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Слово заграничное,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 xml:space="preserve">Из семейства </w:t>
      </w:r>
      <w:proofErr w:type="gramStart"/>
      <w:r>
        <w:rPr>
          <w:sz w:val="28"/>
          <w:szCs w:val="28"/>
        </w:rPr>
        <w:t>толстянковых</w:t>
      </w:r>
      <w:proofErr w:type="gramEnd"/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Нам оно привычное.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м алоэ всем </w:t>
      </w:r>
      <w:proofErr w:type="gramStart"/>
      <w:r>
        <w:rPr>
          <w:sz w:val="28"/>
          <w:szCs w:val="28"/>
        </w:rPr>
        <w:t>известен</w:t>
      </w:r>
      <w:proofErr w:type="gramEnd"/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С самого рождения.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Если насморк  у тебя,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Нет лучшего лечения.</w:t>
      </w:r>
    </w:p>
    <w:p w:rsidR="00730DD4" w:rsidRDefault="00730DD4" w:rsidP="00730DD4">
      <w:pPr>
        <w:rPr>
          <w:sz w:val="28"/>
          <w:szCs w:val="28"/>
        </w:rPr>
      </w:pPr>
    </w:p>
    <w:p w:rsidR="00730DD4" w:rsidRDefault="00730DD4" w:rsidP="00730D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лорофитум</w:t>
      </w:r>
      <w:proofErr w:type="spellEnd"/>
      <w:r>
        <w:rPr>
          <w:sz w:val="28"/>
          <w:szCs w:val="28"/>
        </w:rPr>
        <w:t xml:space="preserve"> полосатый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Есть на полке у меня.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Для нас воздух очищает.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И об этом каждый знает.</w:t>
      </w:r>
    </w:p>
    <w:p w:rsidR="00730DD4" w:rsidRDefault="00730DD4" w:rsidP="00730DD4">
      <w:pPr>
        <w:rPr>
          <w:sz w:val="28"/>
          <w:szCs w:val="28"/>
        </w:rPr>
      </w:pPr>
    </w:p>
    <w:p w:rsidR="00730DD4" w:rsidRPr="00603F46" w:rsidRDefault="00730DD4" w:rsidP="00730DD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окне зелёный сад              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Очень радует наш взгляд.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А частушки наши эти</w:t>
      </w:r>
    </w:p>
    <w:p w:rsidR="00730DD4" w:rsidRDefault="00730DD4" w:rsidP="00730DD4">
      <w:pPr>
        <w:rPr>
          <w:sz w:val="28"/>
          <w:szCs w:val="28"/>
        </w:rPr>
      </w:pPr>
      <w:r>
        <w:rPr>
          <w:sz w:val="28"/>
          <w:szCs w:val="28"/>
        </w:rPr>
        <w:t>Помнят взрослые и дети.</w:t>
      </w:r>
    </w:p>
    <w:p w:rsidR="00730DD4" w:rsidRDefault="00730DD4" w:rsidP="00730DD4">
      <w:pPr>
        <w:rPr>
          <w:sz w:val="28"/>
          <w:szCs w:val="28"/>
        </w:rPr>
        <w:sectPr w:rsidR="00730DD4" w:rsidSect="00730D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55675B" w:rsidRDefault="0055675B" w:rsidP="00CD59F6">
      <w:pPr>
        <w:rPr>
          <w:b/>
          <w:i/>
          <w:sz w:val="28"/>
          <w:szCs w:val="28"/>
        </w:rPr>
      </w:pPr>
    </w:p>
    <w:p w:rsidR="00635DF0" w:rsidRDefault="00635DF0" w:rsidP="00635DF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флексия:   </w:t>
      </w:r>
      <w:r>
        <w:rPr>
          <w:sz w:val="28"/>
          <w:szCs w:val="28"/>
        </w:rPr>
        <w:t>Ребята! Понравилось вам работать над проектом?</w:t>
      </w:r>
    </w:p>
    <w:p w:rsidR="00635DF0" w:rsidRDefault="00635DF0" w:rsidP="00635D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А что именно?  Какие трудности возникали?</w:t>
      </w:r>
    </w:p>
    <w:p w:rsidR="00915B62" w:rsidRDefault="00915B62" w:rsidP="00CD59F6">
      <w:pPr>
        <w:rPr>
          <w:b/>
          <w:i/>
          <w:sz w:val="28"/>
          <w:szCs w:val="28"/>
        </w:rPr>
      </w:pPr>
    </w:p>
    <w:p w:rsidR="00730DD4" w:rsidRDefault="00730DD4" w:rsidP="00CD59F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Я хочу поблагодарить всех участников проекта:   детей и их родителей, учеников старших классов, которые помогали нам в создании электронной презентации.   </w:t>
      </w:r>
    </w:p>
    <w:p w:rsidR="00730DD4" w:rsidRDefault="00730DD4" w:rsidP="00730D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А завершить урок мне хочется стихотворением    </w:t>
      </w:r>
      <w:r w:rsidR="00E87383">
        <w:rPr>
          <w:sz w:val="28"/>
          <w:szCs w:val="28"/>
        </w:rPr>
        <w:t>«</w:t>
      </w:r>
      <w:r w:rsidR="00E87383" w:rsidRPr="00F21EFE">
        <w:rPr>
          <w:sz w:val="28"/>
          <w:szCs w:val="28"/>
        </w:rPr>
        <w:t>Цветы</w:t>
      </w:r>
      <w:r w:rsidR="00E8738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Т. Собакина  </w:t>
      </w:r>
    </w:p>
    <w:p w:rsidR="00CD59F6" w:rsidRDefault="00CD59F6" w:rsidP="00730DD4">
      <w:pPr>
        <w:rPr>
          <w:sz w:val="28"/>
          <w:szCs w:val="28"/>
        </w:rPr>
      </w:pPr>
    </w:p>
    <w:p w:rsidR="00730DD4" w:rsidRDefault="00730DD4" w:rsidP="00730DD4">
      <w:pPr>
        <w:rPr>
          <w:sz w:val="28"/>
          <w:szCs w:val="28"/>
        </w:rPr>
        <w:sectPr w:rsidR="00730DD4" w:rsidSect="00823461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Если Я</w:t>
      </w:r>
      <w:proofErr w:type="gramStart"/>
      <w:r w:rsidR="00CD59F6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рву цветок.</w:t>
      </w: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Ты</w:t>
      </w:r>
      <w:proofErr w:type="gramStart"/>
      <w:r w:rsidR="00CD59F6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рвёшь цветок…</w:t>
      </w: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е:</w:t>
      </w:r>
      <w:r w:rsidR="00CD59F6">
        <w:rPr>
          <w:sz w:val="28"/>
          <w:szCs w:val="28"/>
        </w:rPr>
        <w:t xml:space="preserve">   </w:t>
      </w:r>
      <w:r>
        <w:rPr>
          <w:sz w:val="28"/>
          <w:szCs w:val="28"/>
        </w:rPr>
        <w:t>И Я, и Ты –</w:t>
      </w: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Мы</w:t>
      </w:r>
      <w:proofErr w:type="gramStart"/>
      <w:r w:rsidR="00CD59F6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рвём цветы.</w:t>
      </w: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>То окажутся пусты</w:t>
      </w: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еревья,</w:t>
      </w:r>
      <w:r w:rsidR="00CD59F6">
        <w:rPr>
          <w:sz w:val="28"/>
          <w:szCs w:val="28"/>
        </w:rPr>
        <w:t xml:space="preserve">  </w:t>
      </w:r>
      <w:r>
        <w:rPr>
          <w:sz w:val="28"/>
          <w:szCs w:val="28"/>
        </w:rPr>
        <w:t>И кусты…</w:t>
      </w: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 будет красоты.</w:t>
      </w: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 будет доброты.</w:t>
      </w:r>
    </w:p>
    <w:p w:rsidR="00730DD4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только</w:t>
      </w:r>
      <w:r w:rsidR="00CD59F6">
        <w:rPr>
          <w:sz w:val="28"/>
          <w:szCs w:val="28"/>
        </w:rPr>
        <w:t xml:space="preserve">   </w:t>
      </w:r>
      <w:r>
        <w:rPr>
          <w:sz w:val="28"/>
          <w:szCs w:val="28"/>
        </w:rPr>
        <w:t>Я и Ты –</w:t>
      </w:r>
    </w:p>
    <w:p w:rsidR="00730DD4" w:rsidRPr="00250A5E" w:rsidRDefault="00730DD4" w:rsidP="00CD59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Мы </w:t>
      </w:r>
      <w:r w:rsidR="00CD59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D59F6">
        <w:rPr>
          <w:sz w:val="28"/>
          <w:szCs w:val="28"/>
        </w:rPr>
        <w:t xml:space="preserve"> </w:t>
      </w:r>
      <w:r>
        <w:rPr>
          <w:sz w:val="28"/>
          <w:szCs w:val="28"/>
        </w:rPr>
        <w:t>Сорвём цветы.</w:t>
      </w:r>
    </w:p>
    <w:p w:rsidR="00730DD4" w:rsidRDefault="00730DD4" w:rsidP="00BE0E84">
      <w:pPr>
        <w:rPr>
          <w:rFonts w:cs="Arial"/>
          <w:sz w:val="28"/>
          <w:szCs w:val="28"/>
        </w:rPr>
      </w:pPr>
    </w:p>
    <w:p w:rsidR="009063DE" w:rsidRDefault="009063DE" w:rsidP="00BE0E84">
      <w:pPr>
        <w:rPr>
          <w:rFonts w:cs="Arial"/>
          <w:sz w:val="28"/>
          <w:szCs w:val="28"/>
        </w:rPr>
      </w:pPr>
    </w:p>
    <w:p w:rsidR="009063DE" w:rsidRDefault="009063DE" w:rsidP="00BE0E84">
      <w:pPr>
        <w:rPr>
          <w:rFonts w:cs="Arial"/>
          <w:sz w:val="28"/>
          <w:szCs w:val="28"/>
        </w:rPr>
      </w:pPr>
    </w:p>
    <w:p w:rsidR="009063DE" w:rsidRDefault="009063DE" w:rsidP="00BE0E84">
      <w:pPr>
        <w:rPr>
          <w:rFonts w:cs="Arial"/>
          <w:sz w:val="28"/>
          <w:szCs w:val="28"/>
        </w:rPr>
        <w:sectPr w:rsidR="009063DE" w:rsidSect="00730D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BE0E84" w:rsidRPr="00BE0E84" w:rsidRDefault="00BE0E84" w:rsidP="008C6D7C">
      <w:pPr>
        <w:rPr>
          <w:b/>
          <w:bCs/>
          <w:color w:val="333333"/>
          <w:sz w:val="28"/>
          <w:szCs w:val="28"/>
          <w:shd w:val="clear" w:color="auto" w:fill="FFFFFF"/>
        </w:rPr>
        <w:sectPr w:rsidR="00BE0E84" w:rsidRPr="00BE0E84" w:rsidSect="00BE0E84"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730DD4" w:rsidRPr="00BE0E84" w:rsidRDefault="00730DD4">
      <w:pPr>
        <w:rPr>
          <w:sz w:val="28"/>
          <w:szCs w:val="28"/>
        </w:rPr>
      </w:pPr>
    </w:p>
    <w:sectPr w:rsidR="00730DD4" w:rsidRPr="00BE0E84" w:rsidSect="00BE0E84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7956"/>
    <w:multiLevelType w:val="hybridMultilevel"/>
    <w:tmpl w:val="4CA8241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4F6B1292"/>
    <w:multiLevelType w:val="multilevel"/>
    <w:tmpl w:val="462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B6A82"/>
    <w:rsid w:val="00000374"/>
    <w:rsid w:val="00002910"/>
    <w:rsid w:val="00004E5B"/>
    <w:rsid w:val="00007307"/>
    <w:rsid w:val="00007EEE"/>
    <w:rsid w:val="000105D4"/>
    <w:rsid w:val="00010E51"/>
    <w:rsid w:val="00011B63"/>
    <w:rsid w:val="00017598"/>
    <w:rsid w:val="00020C73"/>
    <w:rsid w:val="00020F21"/>
    <w:rsid w:val="00021261"/>
    <w:rsid w:val="00021462"/>
    <w:rsid w:val="00023D93"/>
    <w:rsid w:val="00023E00"/>
    <w:rsid w:val="00026AF3"/>
    <w:rsid w:val="00027B8E"/>
    <w:rsid w:val="000323F0"/>
    <w:rsid w:val="00032C56"/>
    <w:rsid w:val="00034F63"/>
    <w:rsid w:val="00040163"/>
    <w:rsid w:val="00042205"/>
    <w:rsid w:val="00046FC9"/>
    <w:rsid w:val="000509BD"/>
    <w:rsid w:val="000547FE"/>
    <w:rsid w:val="0006044D"/>
    <w:rsid w:val="00062954"/>
    <w:rsid w:val="00064572"/>
    <w:rsid w:val="00066E6E"/>
    <w:rsid w:val="00067518"/>
    <w:rsid w:val="00076636"/>
    <w:rsid w:val="00077C53"/>
    <w:rsid w:val="00080666"/>
    <w:rsid w:val="00084186"/>
    <w:rsid w:val="000853F2"/>
    <w:rsid w:val="000858C1"/>
    <w:rsid w:val="00086C49"/>
    <w:rsid w:val="000877D2"/>
    <w:rsid w:val="000967EE"/>
    <w:rsid w:val="00096D4E"/>
    <w:rsid w:val="000A596A"/>
    <w:rsid w:val="000A76EF"/>
    <w:rsid w:val="000A7D53"/>
    <w:rsid w:val="000C20EF"/>
    <w:rsid w:val="000D1BDB"/>
    <w:rsid w:val="000D246B"/>
    <w:rsid w:val="000E04D2"/>
    <w:rsid w:val="000E2664"/>
    <w:rsid w:val="000E4278"/>
    <w:rsid w:val="000E7E3E"/>
    <w:rsid w:val="00101FB3"/>
    <w:rsid w:val="0010205F"/>
    <w:rsid w:val="00103CFF"/>
    <w:rsid w:val="00104DD3"/>
    <w:rsid w:val="00117389"/>
    <w:rsid w:val="0012111D"/>
    <w:rsid w:val="0012407B"/>
    <w:rsid w:val="00124503"/>
    <w:rsid w:val="00124F6D"/>
    <w:rsid w:val="00130388"/>
    <w:rsid w:val="001374FE"/>
    <w:rsid w:val="00137869"/>
    <w:rsid w:val="00142202"/>
    <w:rsid w:val="00143FFC"/>
    <w:rsid w:val="001457B9"/>
    <w:rsid w:val="00147982"/>
    <w:rsid w:val="00155442"/>
    <w:rsid w:val="00160BF2"/>
    <w:rsid w:val="001619FB"/>
    <w:rsid w:val="00161DBD"/>
    <w:rsid w:val="00171BBA"/>
    <w:rsid w:val="00175A4C"/>
    <w:rsid w:val="00176E1F"/>
    <w:rsid w:val="00177C1A"/>
    <w:rsid w:val="00180765"/>
    <w:rsid w:val="00181586"/>
    <w:rsid w:val="0018169E"/>
    <w:rsid w:val="001874EC"/>
    <w:rsid w:val="00193645"/>
    <w:rsid w:val="00195560"/>
    <w:rsid w:val="001971B7"/>
    <w:rsid w:val="001A271F"/>
    <w:rsid w:val="001A2CD7"/>
    <w:rsid w:val="001B1955"/>
    <w:rsid w:val="001B30CE"/>
    <w:rsid w:val="001B4420"/>
    <w:rsid w:val="001B6BAF"/>
    <w:rsid w:val="001B77B4"/>
    <w:rsid w:val="001B7CE9"/>
    <w:rsid w:val="001C2C51"/>
    <w:rsid w:val="001C35E6"/>
    <w:rsid w:val="001C381B"/>
    <w:rsid w:val="001C4CE1"/>
    <w:rsid w:val="001D2BFB"/>
    <w:rsid w:val="001D5675"/>
    <w:rsid w:val="001E4B20"/>
    <w:rsid w:val="001E4CAB"/>
    <w:rsid w:val="001E76F1"/>
    <w:rsid w:val="001F11C8"/>
    <w:rsid w:val="001F4CFD"/>
    <w:rsid w:val="001F5995"/>
    <w:rsid w:val="001F69F0"/>
    <w:rsid w:val="00203146"/>
    <w:rsid w:val="00203633"/>
    <w:rsid w:val="002055C1"/>
    <w:rsid w:val="00206EBA"/>
    <w:rsid w:val="00210E44"/>
    <w:rsid w:val="0021132B"/>
    <w:rsid w:val="002125FF"/>
    <w:rsid w:val="00222376"/>
    <w:rsid w:val="00222D52"/>
    <w:rsid w:val="00224B07"/>
    <w:rsid w:val="0022619D"/>
    <w:rsid w:val="002270F1"/>
    <w:rsid w:val="00234C50"/>
    <w:rsid w:val="00236A81"/>
    <w:rsid w:val="002419AA"/>
    <w:rsid w:val="0024503F"/>
    <w:rsid w:val="002502D3"/>
    <w:rsid w:val="00251FA2"/>
    <w:rsid w:val="002577C9"/>
    <w:rsid w:val="002630E5"/>
    <w:rsid w:val="00263A62"/>
    <w:rsid w:val="00264C5B"/>
    <w:rsid w:val="00265132"/>
    <w:rsid w:val="00266BB0"/>
    <w:rsid w:val="0027278D"/>
    <w:rsid w:val="00272BE1"/>
    <w:rsid w:val="00273A7A"/>
    <w:rsid w:val="00274D6D"/>
    <w:rsid w:val="002751F5"/>
    <w:rsid w:val="002840F4"/>
    <w:rsid w:val="00285613"/>
    <w:rsid w:val="002877EE"/>
    <w:rsid w:val="00287FDC"/>
    <w:rsid w:val="00292002"/>
    <w:rsid w:val="00292D48"/>
    <w:rsid w:val="00297A42"/>
    <w:rsid w:val="002B197C"/>
    <w:rsid w:val="002B325B"/>
    <w:rsid w:val="002C0B44"/>
    <w:rsid w:val="002C147E"/>
    <w:rsid w:val="002C1996"/>
    <w:rsid w:val="002C5CCA"/>
    <w:rsid w:val="002C6615"/>
    <w:rsid w:val="002D7147"/>
    <w:rsid w:val="002D725B"/>
    <w:rsid w:val="002E0E7C"/>
    <w:rsid w:val="002E2B6A"/>
    <w:rsid w:val="002F0EB6"/>
    <w:rsid w:val="002F2C10"/>
    <w:rsid w:val="002F61D2"/>
    <w:rsid w:val="00300A94"/>
    <w:rsid w:val="00301088"/>
    <w:rsid w:val="00301BDD"/>
    <w:rsid w:val="00304E78"/>
    <w:rsid w:val="00311234"/>
    <w:rsid w:val="00311CDB"/>
    <w:rsid w:val="0031282E"/>
    <w:rsid w:val="003128D2"/>
    <w:rsid w:val="00312D7F"/>
    <w:rsid w:val="003136B5"/>
    <w:rsid w:val="0031735C"/>
    <w:rsid w:val="00317BB1"/>
    <w:rsid w:val="00326B77"/>
    <w:rsid w:val="00330603"/>
    <w:rsid w:val="00332CE6"/>
    <w:rsid w:val="003349CB"/>
    <w:rsid w:val="003400A0"/>
    <w:rsid w:val="0034261A"/>
    <w:rsid w:val="00344999"/>
    <w:rsid w:val="003454E8"/>
    <w:rsid w:val="00347848"/>
    <w:rsid w:val="00350FAD"/>
    <w:rsid w:val="00354404"/>
    <w:rsid w:val="00356160"/>
    <w:rsid w:val="00362B89"/>
    <w:rsid w:val="003635D6"/>
    <w:rsid w:val="003673C2"/>
    <w:rsid w:val="00375BE7"/>
    <w:rsid w:val="00377F89"/>
    <w:rsid w:val="0038388D"/>
    <w:rsid w:val="00386A59"/>
    <w:rsid w:val="00397D60"/>
    <w:rsid w:val="003A1279"/>
    <w:rsid w:val="003A2CD8"/>
    <w:rsid w:val="003A70D9"/>
    <w:rsid w:val="003A7277"/>
    <w:rsid w:val="003B773F"/>
    <w:rsid w:val="003B7E98"/>
    <w:rsid w:val="003B7FFC"/>
    <w:rsid w:val="003C12D7"/>
    <w:rsid w:val="003C181D"/>
    <w:rsid w:val="003C1A84"/>
    <w:rsid w:val="003C22F0"/>
    <w:rsid w:val="003C354B"/>
    <w:rsid w:val="003D3ED3"/>
    <w:rsid w:val="003D74B6"/>
    <w:rsid w:val="003E1213"/>
    <w:rsid w:val="003E3B6F"/>
    <w:rsid w:val="003E54FD"/>
    <w:rsid w:val="003F06E7"/>
    <w:rsid w:val="003F2305"/>
    <w:rsid w:val="003F2FBA"/>
    <w:rsid w:val="003F7E5C"/>
    <w:rsid w:val="004001B0"/>
    <w:rsid w:val="00400416"/>
    <w:rsid w:val="004012D4"/>
    <w:rsid w:val="004027E5"/>
    <w:rsid w:val="00402FCA"/>
    <w:rsid w:val="00406A20"/>
    <w:rsid w:val="00410F30"/>
    <w:rsid w:val="004112B1"/>
    <w:rsid w:val="00411576"/>
    <w:rsid w:val="0041370C"/>
    <w:rsid w:val="00414843"/>
    <w:rsid w:val="00414DF1"/>
    <w:rsid w:val="004158CD"/>
    <w:rsid w:val="00415ED3"/>
    <w:rsid w:val="00416093"/>
    <w:rsid w:val="004169E5"/>
    <w:rsid w:val="00416AAF"/>
    <w:rsid w:val="00420511"/>
    <w:rsid w:val="00422FCF"/>
    <w:rsid w:val="004251C3"/>
    <w:rsid w:val="00427972"/>
    <w:rsid w:val="00431906"/>
    <w:rsid w:val="00432B83"/>
    <w:rsid w:val="004330D8"/>
    <w:rsid w:val="004330E7"/>
    <w:rsid w:val="00434A11"/>
    <w:rsid w:val="004356E8"/>
    <w:rsid w:val="00436236"/>
    <w:rsid w:val="004372CA"/>
    <w:rsid w:val="00444307"/>
    <w:rsid w:val="00450F86"/>
    <w:rsid w:val="00454087"/>
    <w:rsid w:val="00471640"/>
    <w:rsid w:val="0047727D"/>
    <w:rsid w:val="00481D81"/>
    <w:rsid w:val="0048317E"/>
    <w:rsid w:val="0049057F"/>
    <w:rsid w:val="004B5671"/>
    <w:rsid w:val="004C2B2E"/>
    <w:rsid w:val="004C45AE"/>
    <w:rsid w:val="004D2505"/>
    <w:rsid w:val="004D6849"/>
    <w:rsid w:val="004D7E1E"/>
    <w:rsid w:val="004E02AF"/>
    <w:rsid w:val="004E2A55"/>
    <w:rsid w:val="004E5808"/>
    <w:rsid w:val="004E5A02"/>
    <w:rsid w:val="004F2ACA"/>
    <w:rsid w:val="004F3678"/>
    <w:rsid w:val="004F48FB"/>
    <w:rsid w:val="004F5DD5"/>
    <w:rsid w:val="004F64E3"/>
    <w:rsid w:val="004F69D6"/>
    <w:rsid w:val="004F6D17"/>
    <w:rsid w:val="004F74D3"/>
    <w:rsid w:val="005015D4"/>
    <w:rsid w:val="0050554D"/>
    <w:rsid w:val="00505B5A"/>
    <w:rsid w:val="005140F5"/>
    <w:rsid w:val="00520583"/>
    <w:rsid w:val="0052311A"/>
    <w:rsid w:val="00534FBF"/>
    <w:rsid w:val="00536BE5"/>
    <w:rsid w:val="0054154C"/>
    <w:rsid w:val="00542FE1"/>
    <w:rsid w:val="00545744"/>
    <w:rsid w:val="00547B23"/>
    <w:rsid w:val="005519EC"/>
    <w:rsid w:val="00551A08"/>
    <w:rsid w:val="0055224C"/>
    <w:rsid w:val="00555FB2"/>
    <w:rsid w:val="0055675B"/>
    <w:rsid w:val="00557040"/>
    <w:rsid w:val="00560D6D"/>
    <w:rsid w:val="00561579"/>
    <w:rsid w:val="00562A3F"/>
    <w:rsid w:val="00563FFA"/>
    <w:rsid w:val="00566F91"/>
    <w:rsid w:val="005716BF"/>
    <w:rsid w:val="005749A7"/>
    <w:rsid w:val="00583701"/>
    <w:rsid w:val="00585533"/>
    <w:rsid w:val="00591157"/>
    <w:rsid w:val="00592D96"/>
    <w:rsid w:val="005933B5"/>
    <w:rsid w:val="00594405"/>
    <w:rsid w:val="005A027A"/>
    <w:rsid w:val="005A1840"/>
    <w:rsid w:val="005A3069"/>
    <w:rsid w:val="005A41CA"/>
    <w:rsid w:val="005A5567"/>
    <w:rsid w:val="005A6C12"/>
    <w:rsid w:val="005A6C14"/>
    <w:rsid w:val="005A7852"/>
    <w:rsid w:val="005B2381"/>
    <w:rsid w:val="005B2FFA"/>
    <w:rsid w:val="005B3147"/>
    <w:rsid w:val="005B4E73"/>
    <w:rsid w:val="005B6590"/>
    <w:rsid w:val="005C0E30"/>
    <w:rsid w:val="005C1BF4"/>
    <w:rsid w:val="005C4D7C"/>
    <w:rsid w:val="005C4DAE"/>
    <w:rsid w:val="005C610E"/>
    <w:rsid w:val="005C63D6"/>
    <w:rsid w:val="005D0113"/>
    <w:rsid w:val="005D0559"/>
    <w:rsid w:val="005E35A3"/>
    <w:rsid w:val="005E4277"/>
    <w:rsid w:val="005E45FD"/>
    <w:rsid w:val="005F0A99"/>
    <w:rsid w:val="005F2B0B"/>
    <w:rsid w:val="005F37B2"/>
    <w:rsid w:val="005F38BD"/>
    <w:rsid w:val="006062E4"/>
    <w:rsid w:val="0061131C"/>
    <w:rsid w:val="00611A82"/>
    <w:rsid w:val="006147A4"/>
    <w:rsid w:val="006152C6"/>
    <w:rsid w:val="00617D50"/>
    <w:rsid w:val="006217F4"/>
    <w:rsid w:val="00625FB6"/>
    <w:rsid w:val="00627897"/>
    <w:rsid w:val="00630F13"/>
    <w:rsid w:val="00635D20"/>
    <w:rsid w:val="00635DF0"/>
    <w:rsid w:val="00637513"/>
    <w:rsid w:val="0064216D"/>
    <w:rsid w:val="00644E36"/>
    <w:rsid w:val="00645590"/>
    <w:rsid w:val="00650E5D"/>
    <w:rsid w:val="006562F5"/>
    <w:rsid w:val="00657EAA"/>
    <w:rsid w:val="006650C2"/>
    <w:rsid w:val="00666865"/>
    <w:rsid w:val="00671CCB"/>
    <w:rsid w:val="00675BA7"/>
    <w:rsid w:val="00677F0E"/>
    <w:rsid w:val="00682978"/>
    <w:rsid w:val="00692152"/>
    <w:rsid w:val="00692CF3"/>
    <w:rsid w:val="00692FEF"/>
    <w:rsid w:val="00693F2C"/>
    <w:rsid w:val="00696C8F"/>
    <w:rsid w:val="006A12E3"/>
    <w:rsid w:val="006A2C22"/>
    <w:rsid w:val="006A6539"/>
    <w:rsid w:val="006A7C2E"/>
    <w:rsid w:val="006B6D4D"/>
    <w:rsid w:val="006C0B32"/>
    <w:rsid w:val="006C2706"/>
    <w:rsid w:val="006C2F51"/>
    <w:rsid w:val="006C584F"/>
    <w:rsid w:val="006C5E14"/>
    <w:rsid w:val="006C61BE"/>
    <w:rsid w:val="006D1D8D"/>
    <w:rsid w:val="006D26DA"/>
    <w:rsid w:val="006D352B"/>
    <w:rsid w:val="006D6EC3"/>
    <w:rsid w:val="006E171F"/>
    <w:rsid w:val="006E1814"/>
    <w:rsid w:val="006E2063"/>
    <w:rsid w:val="006E2F0A"/>
    <w:rsid w:val="006F3E17"/>
    <w:rsid w:val="0070131D"/>
    <w:rsid w:val="007113BC"/>
    <w:rsid w:val="007132A4"/>
    <w:rsid w:val="0071611E"/>
    <w:rsid w:val="007209CA"/>
    <w:rsid w:val="00721315"/>
    <w:rsid w:val="00722CA3"/>
    <w:rsid w:val="00722D79"/>
    <w:rsid w:val="0072372C"/>
    <w:rsid w:val="007271A0"/>
    <w:rsid w:val="00730DD4"/>
    <w:rsid w:val="00737A25"/>
    <w:rsid w:val="007406C6"/>
    <w:rsid w:val="00740F2A"/>
    <w:rsid w:val="007416D2"/>
    <w:rsid w:val="007425F1"/>
    <w:rsid w:val="00744FD2"/>
    <w:rsid w:val="00745787"/>
    <w:rsid w:val="007457EC"/>
    <w:rsid w:val="00751968"/>
    <w:rsid w:val="007533A0"/>
    <w:rsid w:val="00754BFB"/>
    <w:rsid w:val="00755497"/>
    <w:rsid w:val="00764120"/>
    <w:rsid w:val="00766B6F"/>
    <w:rsid w:val="0076777A"/>
    <w:rsid w:val="0077086D"/>
    <w:rsid w:val="00771603"/>
    <w:rsid w:val="007755E9"/>
    <w:rsid w:val="007758F5"/>
    <w:rsid w:val="00775C83"/>
    <w:rsid w:val="007764B5"/>
    <w:rsid w:val="007803D5"/>
    <w:rsid w:val="00782C00"/>
    <w:rsid w:val="007838B8"/>
    <w:rsid w:val="00784201"/>
    <w:rsid w:val="007842FE"/>
    <w:rsid w:val="0078495A"/>
    <w:rsid w:val="00793106"/>
    <w:rsid w:val="00794C56"/>
    <w:rsid w:val="0079741D"/>
    <w:rsid w:val="007A3149"/>
    <w:rsid w:val="007A3C00"/>
    <w:rsid w:val="007A3C8A"/>
    <w:rsid w:val="007A408A"/>
    <w:rsid w:val="007A42E8"/>
    <w:rsid w:val="007A7400"/>
    <w:rsid w:val="007B365A"/>
    <w:rsid w:val="007B689C"/>
    <w:rsid w:val="007B74AB"/>
    <w:rsid w:val="007C526F"/>
    <w:rsid w:val="007C5C43"/>
    <w:rsid w:val="007D107F"/>
    <w:rsid w:val="007E2DCF"/>
    <w:rsid w:val="007E3348"/>
    <w:rsid w:val="007E5033"/>
    <w:rsid w:val="007E7148"/>
    <w:rsid w:val="007F7622"/>
    <w:rsid w:val="007F76FF"/>
    <w:rsid w:val="007F7A09"/>
    <w:rsid w:val="00800533"/>
    <w:rsid w:val="008041F9"/>
    <w:rsid w:val="00806182"/>
    <w:rsid w:val="0081104D"/>
    <w:rsid w:val="0081359D"/>
    <w:rsid w:val="00820CE1"/>
    <w:rsid w:val="0082481A"/>
    <w:rsid w:val="00825440"/>
    <w:rsid w:val="008420E5"/>
    <w:rsid w:val="00847E77"/>
    <w:rsid w:val="00850F25"/>
    <w:rsid w:val="00855FFC"/>
    <w:rsid w:val="008610E4"/>
    <w:rsid w:val="008660A0"/>
    <w:rsid w:val="00867BF8"/>
    <w:rsid w:val="00871BB8"/>
    <w:rsid w:val="0088164C"/>
    <w:rsid w:val="008832A1"/>
    <w:rsid w:val="00887262"/>
    <w:rsid w:val="00887550"/>
    <w:rsid w:val="00887D00"/>
    <w:rsid w:val="00891028"/>
    <w:rsid w:val="008925D7"/>
    <w:rsid w:val="008935F8"/>
    <w:rsid w:val="008959F0"/>
    <w:rsid w:val="0089711A"/>
    <w:rsid w:val="008A63C4"/>
    <w:rsid w:val="008B3C6C"/>
    <w:rsid w:val="008B4173"/>
    <w:rsid w:val="008B6A82"/>
    <w:rsid w:val="008C090C"/>
    <w:rsid w:val="008C09E7"/>
    <w:rsid w:val="008C15DD"/>
    <w:rsid w:val="008C2B60"/>
    <w:rsid w:val="008C39C4"/>
    <w:rsid w:val="008C57BC"/>
    <w:rsid w:val="008C61AB"/>
    <w:rsid w:val="008C62FA"/>
    <w:rsid w:val="008C6D7C"/>
    <w:rsid w:val="008C778B"/>
    <w:rsid w:val="008C7868"/>
    <w:rsid w:val="008D191F"/>
    <w:rsid w:val="008D2178"/>
    <w:rsid w:val="008D3802"/>
    <w:rsid w:val="008D6302"/>
    <w:rsid w:val="008D763E"/>
    <w:rsid w:val="008E2171"/>
    <w:rsid w:val="008E459E"/>
    <w:rsid w:val="008E5915"/>
    <w:rsid w:val="008F0630"/>
    <w:rsid w:val="008F4B51"/>
    <w:rsid w:val="008F755D"/>
    <w:rsid w:val="009015AA"/>
    <w:rsid w:val="00902F02"/>
    <w:rsid w:val="009038FC"/>
    <w:rsid w:val="00904859"/>
    <w:rsid w:val="009063DE"/>
    <w:rsid w:val="0091145D"/>
    <w:rsid w:val="00911994"/>
    <w:rsid w:val="0091232E"/>
    <w:rsid w:val="00914FB0"/>
    <w:rsid w:val="00915B62"/>
    <w:rsid w:val="0091659E"/>
    <w:rsid w:val="00916D70"/>
    <w:rsid w:val="0091732B"/>
    <w:rsid w:val="00917867"/>
    <w:rsid w:val="00921049"/>
    <w:rsid w:val="00924AED"/>
    <w:rsid w:val="00937371"/>
    <w:rsid w:val="009448A0"/>
    <w:rsid w:val="0094543A"/>
    <w:rsid w:val="00945540"/>
    <w:rsid w:val="00946A0B"/>
    <w:rsid w:val="00947969"/>
    <w:rsid w:val="00952978"/>
    <w:rsid w:val="0095440D"/>
    <w:rsid w:val="0095711E"/>
    <w:rsid w:val="00963B94"/>
    <w:rsid w:val="0096537C"/>
    <w:rsid w:val="00967F60"/>
    <w:rsid w:val="009778D1"/>
    <w:rsid w:val="00977FB0"/>
    <w:rsid w:val="009818B9"/>
    <w:rsid w:val="00983F99"/>
    <w:rsid w:val="00984DDC"/>
    <w:rsid w:val="00986D99"/>
    <w:rsid w:val="00994B51"/>
    <w:rsid w:val="00994FBF"/>
    <w:rsid w:val="00995EDB"/>
    <w:rsid w:val="00996B13"/>
    <w:rsid w:val="00997A2F"/>
    <w:rsid w:val="009A542B"/>
    <w:rsid w:val="009A6E5A"/>
    <w:rsid w:val="009A7C72"/>
    <w:rsid w:val="009B1CE1"/>
    <w:rsid w:val="009C40EA"/>
    <w:rsid w:val="009C5A9B"/>
    <w:rsid w:val="009D3CB8"/>
    <w:rsid w:val="009E0203"/>
    <w:rsid w:val="009E0389"/>
    <w:rsid w:val="009E07A6"/>
    <w:rsid w:val="009E5CA5"/>
    <w:rsid w:val="009E6201"/>
    <w:rsid w:val="009F63EC"/>
    <w:rsid w:val="009F727A"/>
    <w:rsid w:val="00A0014B"/>
    <w:rsid w:val="00A02611"/>
    <w:rsid w:val="00A0281A"/>
    <w:rsid w:val="00A054E2"/>
    <w:rsid w:val="00A0587E"/>
    <w:rsid w:val="00A06BF3"/>
    <w:rsid w:val="00A200C0"/>
    <w:rsid w:val="00A2533C"/>
    <w:rsid w:val="00A25862"/>
    <w:rsid w:val="00A309D0"/>
    <w:rsid w:val="00A30EDD"/>
    <w:rsid w:val="00A32987"/>
    <w:rsid w:val="00A4154D"/>
    <w:rsid w:val="00A50545"/>
    <w:rsid w:val="00A61532"/>
    <w:rsid w:val="00A66314"/>
    <w:rsid w:val="00A75BDF"/>
    <w:rsid w:val="00A77175"/>
    <w:rsid w:val="00A77A0D"/>
    <w:rsid w:val="00A81494"/>
    <w:rsid w:val="00A872EB"/>
    <w:rsid w:val="00A967F6"/>
    <w:rsid w:val="00A96ABA"/>
    <w:rsid w:val="00AA0990"/>
    <w:rsid w:val="00AA33C8"/>
    <w:rsid w:val="00AA57DB"/>
    <w:rsid w:val="00AA79F4"/>
    <w:rsid w:val="00AB21F8"/>
    <w:rsid w:val="00AB557E"/>
    <w:rsid w:val="00AC12C1"/>
    <w:rsid w:val="00AC2802"/>
    <w:rsid w:val="00AC39C8"/>
    <w:rsid w:val="00AC4365"/>
    <w:rsid w:val="00AC6E9B"/>
    <w:rsid w:val="00AD3DEF"/>
    <w:rsid w:val="00AD53FF"/>
    <w:rsid w:val="00AD7EFF"/>
    <w:rsid w:val="00AE0107"/>
    <w:rsid w:val="00AE756A"/>
    <w:rsid w:val="00AF1D43"/>
    <w:rsid w:val="00AF3BC9"/>
    <w:rsid w:val="00AF631C"/>
    <w:rsid w:val="00B01A5F"/>
    <w:rsid w:val="00B0571E"/>
    <w:rsid w:val="00B05AF5"/>
    <w:rsid w:val="00B05F80"/>
    <w:rsid w:val="00B070F7"/>
    <w:rsid w:val="00B073CE"/>
    <w:rsid w:val="00B11CEF"/>
    <w:rsid w:val="00B152FE"/>
    <w:rsid w:val="00B203A9"/>
    <w:rsid w:val="00B31006"/>
    <w:rsid w:val="00B31C47"/>
    <w:rsid w:val="00B31F5C"/>
    <w:rsid w:val="00B335A8"/>
    <w:rsid w:val="00B33DA9"/>
    <w:rsid w:val="00B40B0E"/>
    <w:rsid w:val="00B422DA"/>
    <w:rsid w:val="00B47413"/>
    <w:rsid w:val="00B5157C"/>
    <w:rsid w:val="00B520F8"/>
    <w:rsid w:val="00B52421"/>
    <w:rsid w:val="00B530D6"/>
    <w:rsid w:val="00B5695B"/>
    <w:rsid w:val="00B6111E"/>
    <w:rsid w:val="00B64B6A"/>
    <w:rsid w:val="00B6694F"/>
    <w:rsid w:val="00B75394"/>
    <w:rsid w:val="00B80E1C"/>
    <w:rsid w:val="00B82D3F"/>
    <w:rsid w:val="00B8416D"/>
    <w:rsid w:val="00B93F3F"/>
    <w:rsid w:val="00B95A1B"/>
    <w:rsid w:val="00BA43AE"/>
    <w:rsid w:val="00BA54B6"/>
    <w:rsid w:val="00BA5EFD"/>
    <w:rsid w:val="00BB1656"/>
    <w:rsid w:val="00BB205A"/>
    <w:rsid w:val="00BC4AD8"/>
    <w:rsid w:val="00BC5304"/>
    <w:rsid w:val="00BD0A0B"/>
    <w:rsid w:val="00BD2B8A"/>
    <w:rsid w:val="00BD5C25"/>
    <w:rsid w:val="00BD7086"/>
    <w:rsid w:val="00BE0CF0"/>
    <w:rsid w:val="00BE0E84"/>
    <w:rsid w:val="00BE596F"/>
    <w:rsid w:val="00BF373A"/>
    <w:rsid w:val="00BF3FD4"/>
    <w:rsid w:val="00C01B0E"/>
    <w:rsid w:val="00C01E48"/>
    <w:rsid w:val="00C070A5"/>
    <w:rsid w:val="00C074FB"/>
    <w:rsid w:val="00C110EC"/>
    <w:rsid w:val="00C214D2"/>
    <w:rsid w:val="00C2206F"/>
    <w:rsid w:val="00C23D40"/>
    <w:rsid w:val="00C2602B"/>
    <w:rsid w:val="00C26DBD"/>
    <w:rsid w:val="00C271EF"/>
    <w:rsid w:val="00C33057"/>
    <w:rsid w:val="00C33A65"/>
    <w:rsid w:val="00C340BC"/>
    <w:rsid w:val="00C34B70"/>
    <w:rsid w:val="00C35730"/>
    <w:rsid w:val="00C428EA"/>
    <w:rsid w:val="00C43AB1"/>
    <w:rsid w:val="00C4463D"/>
    <w:rsid w:val="00C457D7"/>
    <w:rsid w:val="00C46791"/>
    <w:rsid w:val="00C471D4"/>
    <w:rsid w:val="00C5024A"/>
    <w:rsid w:val="00C50F53"/>
    <w:rsid w:val="00C50F6A"/>
    <w:rsid w:val="00C519EB"/>
    <w:rsid w:val="00C5292F"/>
    <w:rsid w:val="00C53BFB"/>
    <w:rsid w:val="00C55015"/>
    <w:rsid w:val="00C57DF0"/>
    <w:rsid w:val="00C61571"/>
    <w:rsid w:val="00C66640"/>
    <w:rsid w:val="00C67386"/>
    <w:rsid w:val="00C72A63"/>
    <w:rsid w:val="00C732D4"/>
    <w:rsid w:val="00C738FB"/>
    <w:rsid w:val="00C75358"/>
    <w:rsid w:val="00C758DD"/>
    <w:rsid w:val="00C7704A"/>
    <w:rsid w:val="00C80E93"/>
    <w:rsid w:val="00C822A2"/>
    <w:rsid w:val="00C822D4"/>
    <w:rsid w:val="00C865DB"/>
    <w:rsid w:val="00C873CC"/>
    <w:rsid w:val="00C8743D"/>
    <w:rsid w:val="00C915C7"/>
    <w:rsid w:val="00C9294D"/>
    <w:rsid w:val="00C92D49"/>
    <w:rsid w:val="00C940B0"/>
    <w:rsid w:val="00C95A00"/>
    <w:rsid w:val="00C964E2"/>
    <w:rsid w:val="00C9716D"/>
    <w:rsid w:val="00CA3CFC"/>
    <w:rsid w:val="00CA53E2"/>
    <w:rsid w:val="00CA5D15"/>
    <w:rsid w:val="00CB3363"/>
    <w:rsid w:val="00CC2648"/>
    <w:rsid w:val="00CC46F4"/>
    <w:rsid w:val="00CC4B87"/>
    <w:rsid w:val="00CC5EFA"/>
    <w:rsid w:val="00CC79AB"/>
    <w:rsid w:val="00CD0037"/>
    <w:rsid w:val="00CD4E23"/>
    <w:rsid w:val="00CD59F6"/>
    <w:rsid w:val="00CD63D8"/>
    <w:rsid w:val="00CD65E8"/>
    <w:rsid w:val="00CE283D"/>
    <w:rsid w:val="00CE504B"/>
    <w:rsid w:val="00CF04F2"/>
    <w:rsid w:val="00CF0A44"/>
    <w:rsid w:val="00CF1CFC"/>
    <w:rsid w:val="00CF207B"/>
    <w:rsid w:val="00CF684F"/>
    <w:rsid w:val="00D018B5"/>
    <w:rsid w:val="00D02400"/>
    <w:rsid w:val="00D036DC"/>
    <w:rsid w:val="00D1016C"/>
    <w:rsid w:val="00D133BA"/>
    <w:rsid w:val="00D14CC7"/>
    <w:rsid w:val="00D152D3"/>
    <w:rsid w:val="00D1600E"/>
    <w:rsid w:val="00D20DB9"/>
    <w:rsid w:val="00D20E4E"/>
    <w:rsid w:val="00D212E3"/>
    <w:rsid w:val="00D23404"/>
    <w:rsid w:val="00D2511D"/>
    <w:rsid w:val="00D27822"/>
    <w:rsid w:val="00D30BDB"/>
    <w:rsid w:val="00D33139"/>
    <w:rsid w:val="00D35443"/>
    <w:rsid w:val="00D37113"/>
    <w:rsid w:val="00D40BC5"/>
    <w:rsid w:val="00D43D21"/>
    <w:rsid w:val="00D45181"/>
    <w:rsid w:val="00D469B3"/>
    <w:rsid w:val="00D5343E"/>
    <w:rsid w:val="00D636D7"/>
    <w:rsid w:val="00D63C28"/>
    <w:rsid w:val="00D64B0F"/>
    <w:rsid w:val="00D655B6"/>
    <w:rsid w:val="00D74EED"/>
    <w:rsid w:val="00D765DF"/>
    <w:rsid w:val="00D77E42"/>
    <w:rsid w:val="00D807E1"/>
    <w:rsid w:val="00D82C0A"/>
    <w:rsid w:val="00D87120"/>
    <w:rsid w:val="00D87952"/>
    <w:rsid w:val="00D91D22"/>
    <w:rsid w:val="00D9220F"/>
    <w:rsid w:val="00D9610C"/>
    <w:rsid w:val="00DA1562"/>
    <w:rsid w:val="00DA201B"/>
    <w:rsid w:val="00DA27EE"/>
    <w:rsid w:val="00DA2FD1"/>
    <w:rsid w:val="00DA60E7"/>
    <w:rsid w:val="00DA7092"/>
    <w:rsid w:val="00DA71CB"/>
    <w:rsid w:val="00DB2ED7"/>
    <w:rsid w:val="00DB4261"/>
    <w:rsid w:val="00DB431B"/>
    <w:rsid w:val="00DB4511"/>
    <w:rsid w:val="00DC0FEF"/>
    <w:rsid w:val="00DC21EB"/>
    <w:rsid w:val="00DC4F16"/>
    <w:rsid w:val="00DC5B14"/>
    <w:rsid w:val="00DD2751"/>
    <w:rsid w:val="00DD2F78"/>
    <w:rsid w:val="00DE138E"/>
    <w:rsid w:val="00DE26D2"/>
    <w:rsid w:val="00DE4C5E"/>
    <w:rsid w:val="00DF0424"/>
    <w:rsid w:val="00DF1BC4"/>
    <w:rsid w:val="00DF43F6"/>
    <w:rsid w:val="00E030F5"/>
    <w:rsid w:val="00E1389F"/>
    <w:rsid w:val="00E13C88"/>
    <w:rsid w:val="00E13E14"/>
    <w:rsid w:val="00E1529D"/>
    <w:rsid w:val="00E15FC4"/>
    <w:rsid w:val="00E202BA"/>
    <w:rsid w:val="00E21C5A"/>
    <w:rsid w:val="00E21D2F"/>
    <w:rsid w:val="00E239F1"/>
    <w:rsid w:val="00E2400D"/>
    <w:rsid w:val="00E26526"/>
    <w:rsid w:val="00E31C8F"/>
    <w:rsid w:val="00E34E2E"/>
    <w:rsid w:val="00E3641D"/>
    <w:rsid w:val="00E40AAA"/>
    <w:rsid w:val="00E4299A"/>
    <w:rsid w:val="00E42F40"/>
    <w:rsid w:val="00E4608A"/>
    <w:rsid w:val="00E46102"/>
    <w:rsid w:val="00E50EB4"/>
    <w:rsid w:val="00E50FE9"/>
    <w:rsid w:val="00E5764B"/>
    <w:rsid w:val="00E61CEA"/>
    <w:rsid w:val="00E61E1C"/>
    <w:rsid w:val="00E6471E"/>
    <w:rsid w:val="00E71676"/>
    <w:rsid w:val="00E717A8"/>
    <w:rsid w:val="00E742D7"/>
    <w:rsid w:val="00E749BC"/>
    <w:rsid w:val="00E772A2"/>
    <w:rsid w:val="00E772DA"/>
    <w:rsid w:val="00E77E04"/>
    <w:rsid w:val="00E8069B"/>
    <w:rsid w:val="00E81655"/>
    <w:rsid w:val="00E818BA"/>
    <w:rsid w:val="00E83143"/>
    <w:rsid w:val="00E84C36"/>
    <w:rsid w:val="00E867B4"/>
    <w:rsid w:val="00E87383"/>
    <w:rsid w:val="00E8759B"/>
    <w:rsid w:val="00E91437"/>
    <w:rsid w:val="00E94435"/>
    <w:rsid w:val="00E9764C"/>
    <w:rsid w:val="00EA341C"/>
    <w:rsid w:val="00EA3D2F"/>
    <w:rsid w:val="00EB32D5"/>
    <w:rsid w:val="00EB379E"/>
    <w:rsid w:val="00EC13E5"/>
    <w:rsid w:val="00EC2E71"/>
    <w:rsid w:val="00ED0930"/>
    <w:rsid w:val="00ED0D19"/>
    <w:rsid w:val="00ED1069"/>
    <w:rsid w:val="00ED2014"/>
    <w:rsid w:val="00ED65C6"/>
    <w:rsid w:val="00EE04E8"/>
    <w:rsid w:val="00EE0DD6"/>
    <w:rsid w:val="00EE61C5"/>
    <w:rsid w:val="00EF30C2"/>
    <w:rsid w:val="00EF6A57"/>
    <w:rsid w:val="00EF7BC2"/>
    <w:rsid w:val="00F06942"/>
    <w:rsid w:val="00F11BDA"/>
    <w:rsid w:val="00F124D8"/>
    <w:rsid w:val="00F1432D"/>
    <w:rsid w:val="00F24476"/>
    <w:rsid w:val="00F3199C"/>
    <w:rsid w:val="00F330AB"/>
    <w:rsid w:val="00F35ADC"/>
    <w:rsid w:val="00F4022C"/>
    <w:rsid w:val="00F40231"/>
    <w:rsid w:val="00F40349"/>
    <w:rsid w:val="00F40897"/>
    <w:rsid w:val="00F504A3"/>
    <w:rsid w:val="00F5297A"/>
    <w:rsid w:val="00F56A55"/>
    <w:rsid w:val="00F63385"/>
    <w:rsid w:val="00F66831"/>
    <w:rsid w:val="00F764B5"/>
    <w:rsid w:val="00F774EF"/>
    <w:rsid w:val="00F825A6"/>
    <w:rsid w:val="00F8270A"/>
    <w:rsid w:val="00F94018"/>
    <w:rsid w:val="00F961DF"/>
    <w:rsid w:val="00F97571"/>
    <w:rsid w:val="00FA38AF"/>
    <w:rsid w:val="00FA67FB"/>
    <w:rsid w:val="00FC4D9B"/>
    <w:rsid w:val="00FC5B8A"/>
    <w:rsid w:val="00FD4584"/>
    <w:rsid w:val="00FD74A6"/>
    <w:rsid w:val="00FE32BE"/>
    <w:rsid w:val="00FE6FFF"/>
    <w:rsid w:val="00FE779E"/>
    <w:rsid w:val="00FF1263"/>
    <w:rsid w:val="00FF620C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B6A82"/>
    <w:pPr>
      <w:spacing w:before="100" w:beforeAutospacing="1" w:after="75"/>
      <w:outlineLvl w:val="2"/>
    </w:pPr>
    <w:rPr>
      <w:rFonts w:ascii="Arial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6A82"/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0559"/>
    <w:pPr>
      <w:ind w:left="720"/>
      <w:contextualSpacing/>
    </w:pPr>
  </w:style>
  <w:style w:type="paragraph" w:customStyle="1" w:styleId="a4">
    <w:name w:val="Новый"/>
    <w:basedOn w:val="a"/>
    <w:rsid w:val="008C778B"/>
    <w:pPr>
      <w:spacing w:line="360" w:lineRule="auto"/>
      <w:ind w:firstLine="454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8D773-A534-486E-B446-48D3FCC0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9</cp:revision>
  <dcterms:created xsi:type="dcterms:W3CDTF">2013-02-02T06:24:00Z</dcterms:created>
  <dcterms:modified xsi:type="dcterms:W3CDTF">2014-03-17T13:52:00Z</dcterms:modified>
</cp:coreProperties>
</file>